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662C7" w14:textId="2A07C305" w:rsidR="00BD7D5F" w:rsidRPr="00370335" w:rsidRDefault="00BD7D5F" w:rsidP="00394AB9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0" w:name="_GoBack"/>
      <w:bookmarkEnd w:id="0"/>
      <w:r w:rsidRPr="00370335">
        <w:rPr>
          <w:rFonts w:ascii="Times New Roman" w:eastAsia="Times New Roman" w:hAnsi="Times New Roman"/>
          <w:b/>
          <w:sz w:val="24"/>
          <w:szCs w:val="24"/>
        </w:rPr>
        <w:t>Конкурс на участие в тематической образовательной программе</w:t>
      </w:r>
    </w:p>
    <w:p w14:paraId="2EE85FAF" w14:textId="04A90FE2" w:rsidR="00BD7D5F" w:rsidRPr="00370335" w:rsidRDefault="00BD7D5F" w:rsidP="00555CB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0335">
        <w:rPr>
          <w:rFonts w:ascii="Times New Roman" w:eastAsia="Times New Roman" w:hAnsi="Times New Roman"/>
          <w:b/>
          <w:sz w:val="24"/>
          <w:szCs w:val="24"/>
        </w:rPr>
        <w:t xml:space="preserve">«Юный казначей» </w:t>
      </w:r>
      <w:r w:rsidR="0002137D" w:rsidRPr="00370335">
        <w:rPr>
          <w:rFonts w:ascii="Times New Roman" w:eastAsia="Times New Roman" w:hAnsi="Times New Roman"/>
          <w:b/>
          <w:sz w:val="24"/>
          <w:szCs w:val="24"/>
        </w:rPr>
        <w:br/>
        <w:t>(с</w:t>
      </w:r>
      <w:r w:rsidR="0002137D" w:rsidRPr="00370335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370335" w:rsidRPr="003703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7.08.2024 по 27.08.2024</w:t>
      </w:r>
      <w:r w:rsidR="0002137D" w:rsidRPr="00370335">
        <w:rPr>
          <w:rFonts w:ascii="Times New Roman" w:eastAsia="Times New Roman" w:hAnsi="Times New Roman"/>
          <w:b/>
          <w:sz w:val="24"/>
          <w:szCs w:val="24"/>
        </w:rPr>
        <w:t>)</w:t>
      </w:r>
    </w:p>
    <w:p w14:paraId="23AB8BED" w14:textId="77777777" w:rsidR="00424B29" w:rsidRPr="00370335" w:rsidRDefault="00424B29" w:rsidP="00555CB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0335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КА-АНКЕТА</w:t>
      </w:r>
    </w:p>
    <w:p w14:paraId="0723C44A" w14:textId="77777777" w:rsidR="00D642C1" w:rsidRPr="00370335" w:rsidRDefault="00D642C1" w:rsidP="00555CB0">
      <w:pPr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370335">
        <w:rPr>
          <w:rFonts w:ascii="Times New Roman" w:eastAsia="Times New Roman" w:hAnsi="Times New Roman"/>
          <w:i/>
          <w:sz w:val="24"/>
          <w:szCs w:val="24"/>
        </w:rPr>
        <w:t xml:space="preserve">Заполняется в электронном виде </w:t>
      </w:r>
    </w:p>
    <w:tbl>
      <w:tblPr>
        <w:tblW w:w="1006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1953"/>
        <w:gridCol w:w="709"/>
        <w:gridCol w:w="850"/>
        <w:gridCol w:w="567"/>
        <w:gridCol w:w="1021"/>
        <w:gridCol w:w="4394"/>
      </w:tblGrid>
      <w:tr w:rsidR="00D642C1" w:rsidRPr="00B94B9A" w14:paraId="73CB8D3C" w14:textId="77777777" w:rsidTr="00370335">
        <w:trPr>
          <w:trHeight w:val="20"/>
        </w:trPr>
        <w:tc>
          <w:tcPr>
            <w:tcW w:w="570" w:type="dxa"/>
            <w:vAlign w:val="center"/>
          </w:tcPr>
          <w:p w14:paraId="022DFF69" w14:textId="77777777" w:rsidR="00D642C1" w:rsidRPr="00B94B9A" w:rsidRDefault="00D642C1" w:rsidP="00555CB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3" w:type="dxa"/>
            <w:vAlign w:val="center"/>
          </w:tcPr>
          <w:p w14:paraId="39AC1F49" w14:textId="77777777" w:rsidR="00D642C1" w:rsidRPr="00B94B9A" w:rsidRDefault="00D642C1" w:rsidP="00555CB0">
            <w:pPr>
              <w:rPr>
                <w:rFonts w:ascii="Times New Roman" w:eastAsia="Times New Roman" w:hAnsi="Times New Roman" w:cs="Times New Roman"/>
              </w:rPr>
            </w:pPr>
            <w:r w:rsidRPr="00B94B9A">
              <w:rPr>
                <w:rFonts w:ascii="Times New Roman" w:eastAsia="Times New Roman" w:hAnsi="Times New Roman" w:cs="Times New Roman"/>
              </w:rPr>
              <w:t>Ф.И.О. (полностью)</w:t>
            </w:r>
          </w:p>
        </w:tc>
        <w:tc>
          <w:tcPr>
            <w:tcW w:w="7541" w:type="dxa"/>
            <w:gridSpan w:val="5"/>
          </w:tcPr>
          <w:p w14:paraId="1B38F995" w14:textId="77777777" w:rsidR="00D642C1" w:rsidRPr="00B94B9A" w:rsidRDefault="00D642C1" w:rsidP="00555C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2C1" w:rsidRPr="00B94B9A" w14:paraId="30F22A29" w14:textId="77777777" w:rsidTr="00370335">
        <w:trPr>
          <w:trHeight w:val="20"/>
        </w:trPr>
        <w:tc>
          <w:tcPr>
            <w:tcW w:w="570" w:type="dxa"/>
            <w:vAlign w:val="center"/>
          </w:tcPr>
          <w:p w14:paraId="62F63B45" w14:textId="77777777" w:rsidR="00D642C1" w:rsidRPr="00B94B9A" w:rsidRDefault="00D642C1" w:rsidP="00555CB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3" w:type="dxa"/>
            <w:vAlign w:val="center"/>
          </w:tcPr>
          <w:p w14:paraId="1B4CA54E" w14:textId="77777777" w:rsidR="00D642C1" w:rsidRPr="00B94B9A" w:rsidRDefault="00D642C1" w:rsidP="00555CB0">
            <w:pPr>
              <w:rPr>
                <w:rFonts w:ascii="Times New Roman" w:eastAsia="Times New Roman" w:hAnsi="Times New Roman" w:cs="Times New Roman"/>
              </w:rPr>
            </w:pPr>
            <w:r w:rsidRPr="00B94B9A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7541" w:type="dxa"/>
            <w:gridSpan w:val="5"/>
          </w:tcPr>
          <w:p w14:paraId="666E4FA4" w14:textId="77777777" w:rsidR="00D642C1" w:rsidRPr="00B94B9A" w:rsidRDefault="00D642C1" w:rsidP="00555C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2C1" w:rsidRPr="00B94B9A" w14:paraId="29993106" w14:textId="77777777" w:rsidTr="00370335">
        <w:trPr>
          <w:trHeight w:val="20"/>
        </w:trPr>
        <w:tc>
          <w:tcPr>
            <w:tcW w:w="570" w:type="dxa"/>
            <w:vAlign w:val="center"/>
          </w:tcPr>
          <w:p w14:paraId="554829BB" w14:textId="77777777" w:rsidR="00D642C1" w:rsidRPr="00B94B9A" w:rsidRDefault="00D642C1" w:rsidP="00555CB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3" w:type="dxa"/>
            <w:vAlign w:val="center"/>
          </w:tcPr>
          <w:p w14:paraId="4C75C5AC" w14:textId="77777777" w:rsidR="00D642C1" w:rsidRPr="00B94B9A" w:rsidRDefault="00D642C1" w:rsidP="00BA1E5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94B9A">
              <w:rPr>
                <w:rFonts w:ascii="Times New Roman" w:eastAsia="Times New Roman" w:hAnsi="Times New Roman" w:cs="Times New Roman"/>
              </w:rPr>
              <w:t xml:space="preserve">Гражданство </w:t>
            </w:r>
          </w:p>
        </w:tc>
        <w:tc>
          <w:tcPr>
            <w:tcW w:w="7541" w:type="dxa"/>
            <w:gridSpan w:val="5"/>
          </w:tcPr>
          <w:p w14:paraId="5D2D300C" w14:textId="77777777" w:rsidR="00D642C1" w:rsidRPr="00B94B9A" w:rsidRDefault="00D642C1" w:rsidP="00555C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2C1" w:rsidRPr="00B94B9A" w14:paraId="1B0E014F" w14:textId="77777777" w:rsidTr="001C2FEB">
        <w:trPr>
          <w:trHeight w:val="20"/>
        </w:trPr>
        <w:tc>
          <w:tcPr>
            <w:tcW w:w="570" w:type="dxa"/>
            <w:vAlign w:val="center"/>
          </w:tcPr>
          <w:p w14:paraId="74FA85E6" w14:textId="77777777" w:rsidR="00D642C1" w:rsidRPr="00B94B9A" w:rsidRDefault="00D642C1" w:rsidP="00555CB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0" w:type="dxa"/>
            <w:gridSpan w:val="5"/>
            <w:vAlign w:val="center"/>
          </w:tcPr>
          <w:p w14:paraId="49EFB6C6" w14:textId="77777777" w:rsidR="00D642C1" w:rsidRPr="00B94B9A" w:rsidRDefault="00D642C1" w:rsidP="00BA1E5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94B9A">
              <w:rPr>
                <w:rFonts w:ascii="Times New Roman" w:eastAsia="Times New Roman" w:hAnsi="Times New Roman" w:cs="Times New Roman"/>
              </w:rPr>
              <w:t>Название и номер документа, удостоверяющего личность участника</w:t>
            </w:r>
          </w:p>
        </w:tc>
        <w:tc>
          <w:tcPr>
            <w:tcW w:w="4394" w:type="dxa"/>
          </w:tcPr>
          <w:p w14:paraId="0C43AB44" w14:textId="77777777" w:rsidR="00D642C1" w:rsidRPr="00B94B9A" w:rsidRDefault="00D642C1" w:rsidP="00555C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2C1" w:rsidRPr="00B94B9A" w14:paraId="01177809" w14:textId="77777777" w:rsidTr="00370335">
        <w:trPr>
          <w:trHeight w:val="20"/>
        </w:trPr>
        <w:tc>
          <w:tcPr>
            <w:tcW w:w="570" w:type="dxa"/>
            <w:vAlign w:val="center"/>
          </w:tcPr>
          <w:p w14:paraId="0354F09F" w14:textId="77777777" w:rsidR="00D642C1" w:rsidRPr="00B94B9A" w:rsidRDefault="00D642C1" w:rsidP="00555CB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2" w:type="dxa"/>
            <w:gridSpan w:val="2"/>
            <w:vAlign w:val="center"/>
          </w:tcPr>
          <w:p w14:paraId="6C9FAAB9" w14:textId="77777777" w:rsidR="00D642C1" w:rsidRPr="00B94B9A" w:rsidRDefault="00D642C1" w:rsidP="00BA1E5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94B9A">
              <w:rPr>
                <w:rFonts w:ascii="Times New Roman" w:eastAsia="Times New Roman" w:hAnsi="Times New Roman" w:cs="Times New Roman"/>
              </w:rPr>
              <w:t>Страна, и/или субъект РФ</w:t>
            </w:r>
          </w:p>
        </w:tc>
        <w:tc>
          <w:tcPr>
            <w:tcW w:w="6832" w:type="dxa"/>
            <w:gridSpan w:val="4"/>
          </w:tcPr>
          <w:p w14:paraId="4465666F" w14:textId="77777777" w:rsidR="00D642C1" w:rsidRPr="00B94B9A" w:rsidRDefault="00D642C1" w:rsidP="00555C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2C1" w:rsidRPr="00B94B9A" w14:paraId="0514F5A6" w14:textId="77777777" w:rsidTr="00370335">
        <w:trPr>
          <w:trHeight w:val="20"/>
        </w:trPr>
        <w:tc>
          <w:tcPr>
            <w:tcW w:w="570" w:type="dxa"/>
            <w:vAlign w:val="center"/>
          </w:tcPr>
          <w:p w14:paraId="7C649E39" w14:textId="77777777" w:rsidR="00D642C1" w:rsidRPr="00B94B9A" w:rsidRDefault="00D642C1" w:rsidP="00555CB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2" w:type="dxa"/>
            <w:gridSpan w:val="2"/>
            <w:vAlign w:val="center"/>
          </w:tcPr>
          <w:p w14:paraId="3B16F050" w14:textId="77777777" w:rsidR="00D642C1" w:rsidRPr="00B94B9A" w:rsidRDefault="00D642C1" w:rsidP="00BA1E5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94B9A">
              <w:rPr>
                <w:rFonts w:ascii="Times New Roman" w:eastAsia="Times New Roman" w:hAnsi="Times New Roman" w:cs="Times New Roman"/>
              </w:rPr>
              <w:t>Город, район</w:t>
            </w:r>
          </w:p>
        </w:tc>
        <w:tc>
          <w:tcPr>
            <w:tcW w:w="6832" w:type="dxa"/>
            <w:gridSpan w:val="4"/>
          </w:tcPr>
          <w:p w14:paraId="7A0DF8F6" w14:textId="77777777" w:rsidR="00D642C1" w:rsidRPr="00B94B9A" w:rsidRDefault="00D642C1" w:rsidP="00555C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2C1" w:rsidRPr="00B94B9A" w14:paraId="671F6043" w14:textId="77777777" w:rsidTr="00370335">
        <w:trPr>
          <w:trHeight w:val="156"/>
        </w:trPr>
        <w:tc>
          <w:tcPr>
            <w:tcW w:w="570" w:type="dxa"/>
            <w:vAlign w:val="center"/>
          </w:tcPr>
          <w:p w14:paraId="10209396" w14:textId="77777777" w:rsidR="00D642C1" w:rsidRPr="00B94B9A" w:rsidRDefault="00D642C1" w:rsidP="00555CB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2" w:type="dxa"/>
            <w:gridSpan w:val="2"/>
            <w:vAlign w:val="center"/>
          </w:tcPr>
          <w:p w14:paraId="4CCA9066" w14:textId="77777777" w:rsidR="00D642C1" w:rsidRPr="00B94B9A" w:rsidRDefault="00D642C1" w:rsidP="00BA1E5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94B9A">
              <w:rPr>
                <w:rFonts w:ascii="Times New Roman" w:eastAsia="Times New Roman" w:hAnsi="Times New Roman" w:cs="Times New Roman"/>
              </w:rPr>
              <w:t>Адрес места жительства:</w:t>
            </w:r>
          </w:p>
        </w:tc>
        <w:tc>
          <w:tcPr>
            <w:tcW w:w="6832" w:type="dxa"/>
            <w:gridSpan w:val="4"/>
          </w:tcPr>
          <w:p w14:paraId="121267A8" w14:textId="77777777" w:rsidR="00D642C1" w:rsidRPr="00B94B9A" w:rsidRDefault="00D642C1" w:rsidP="00555C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2C1" w:rsidRPr="00B94B9A" w14:paraId="758B4B0A" w14:textId="77777777" w:rsidTr="00370335">
        <w:trPr>
          <w:trHeight w:val="301"/>
        </w:trPr>
        <w:tc>
          <w:tcPr>
            <w:tcW w:w="570" w:type="dxa"/>
            <w:vAlign w:val="center"/>
          </w:tcPr>
          <w:p w14:paraId="39BCC813" w14:textId="77777777" w:rsidR="00D642C1" w:rsidRPr="00B94B9A" w:rsidRDefault="00D642C1" w:rsidP="00555CB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12" w:type="dxa"/>
            <w:gridSpan w:val="3"/>
            <w:vAlign w:val="center"/>
          </w:tcPr>
          <w:p w14:paraId="1A5463A9" w14:textId="77777777" w:rsidR="00D642C1" w:rsidRPr="00B94B9A" w:rsidRDefault="00D642C1" w:rsidP="00BA1E5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94B9A">
              <w:rPr>
                <w:rFonts w:ascii="Times New Roman" w:eastAsia="Times New Roman" w:hAnsi="Times New Roman" w:cs="Times New Roman"/>
              </w:rPr>
              <w:t>Название учебного заведения, адрес контактный телефон:</w:t>
            </w:r>
          </w:p>
        </w:tc>
        <w:tc>
          <w:tcPr>
            <w:tcW w:w="5982" w:type="dxa"/>
            <w:gridSpan w:val="3"/>
          </w:tcPr>
          <w:p w14:paraId="32800D4F" w14:textId="77777777" w:rsidR="00D642C1" w:rsidRPr="00B94B9A" w:rsidRDefault="00D642C1" w:rsidP="00555C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1F1B" w:rsidRPr="00B94B9A" w14:paraId="796EE0F0" w14:textId="77777777" w:rsidTr="00370335">
        <w:trPr>
          <w:trHeight w:val="60"/>
        </w:trPr>
        <w:tc>
          <w:tcPr>
            <w:tcW w:w="570" w:type="dxa"/>
            <w:vAlign w:val="center"/>
          </w:tcPr>
          <w:p w14:paraId="7BCAB970" w14:textId="77777777" w:rsidR="00FD1F1B" w:rsidRPr="00B94B9A" w:rsidRDefault="00FD1F1B" w:rsidP="00555CB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9" w:type="dxa"/>
            <w:gridSpan w:val="4"/>
            <w:vAlign w:val="center"/>
          </w:tcPr>
          <w:p w14:paraId="2B38F2CD" w14:textId="06605939" w:rsidR="00FD1F1B" w:rsidRPr="00B94B9A" w:rsidRDefault="00FD1F1B" w:rsidP="00BA1E5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94B9A">
              <w:rPr>
                <w:rFonts w:ascii="Times New Roman" w:eastAsia="Times New Roman" w:hAnsi="Times New Roman" w:cs="Times New Roman"/>
              </w:rPr>
              <w:t>Класс на момент участия в конкурсе</w:t>
            </w:r>
            <w:r w:rsidR="00F441B9" w:rsidRPr="00B94B9A">
              <w:rPr>
                <w:rFonts w:ascii="Times New Roman" w:eastAsia="Times New Roman" w:hAnsi="Times New Roman" w:cs="Times New Roman"/>
              </w:rPr>
              <w:t xml:space="preserve"> (и на дату начала смены)</w:t>
            </w:r>
          </w:p>
        </w:tc>
        <w:tc>
          <w:tcPr>
            <w:tcW w:w="5415" w:type="dxa"/>
            <w:gridSpan w:val="2"/>
          </w:tcPr>
          <w:p w14:paraId="42C778B7" w14:textId="77777777" w:rsidR="00FD1F1B" w:rsidRPr="00B94B9A" w:rsidRDefault="00FD1F1B" w:rsidP="00555C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6363" w:rsidRPr="00B94B9A" w14:paraId="58CEA973" w14:textId="77777777" w:rsidTr="001C2FEB">
        <w:trPr>
          <w:trHeight w:val="299"/>
        </w:trPr>
        <w:tc>
          <w:tcPr>
            <w:tcW w:w="570" w:type="dxa"/>
            <w:vAlign w:val="center"/>
          </w:tcPr>
          <w:p w14:paraId="2DB85CF0" w14:textId="77777777" w:rsidR="002D6363" w:rsidRPr="00B94B9A" w:rsidRDefault="002D6363" w:rsidP="00555CB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0" w:type="dxa"/>
            <w:gridSpan w:val="5"/>
            <w:vAlign w:val="center"/>
          </w:tcPr>
          <w:p w14:paraId="14D21F82" w14:textId="2FCE7D0E" w:rsidR="002D6363" w:rsidRPr="00B94B9A" w:rsidRDefault="002D6363" w:rsidP="00BA1E54">
            <w:pPr>
              <w:jc w:val="both"/>
              <w:rPr>
                <w:rFonts w:ascii="Times New Roman" w:hAnsi="Times New Roman" w:cs="Times New Roman"/>
              </w:rPr>
            </w:pPr>
            <w:r w:rsidRPr="00B94B9A">
              <w:rPr>
                <w:rFonts w:ascii="Times New Roman" w:hAnsi="Times New Roman" w:cs="Times New Roman"/>
              </w:rPr>
              <w:t>Опыт участия в конкурсах в сфере математики,</w:t>
            </w:r>
            <w:r w:rsidR="000D5C1E" w:rsidRPr="00B94B9A">
              <w:rPr>
                <w:rFonts w:ascii="Times New Roman" w:hAnsi="Times New Roman" w:cs="Times New Roman"/>
              </w:rPr>
              <w:t xml:space="preserve"> литературы,</w:t>
            </w:r>
            <w:r w:rsidRPr="00B94B9A">
              <w:rPr>
                <w:rFonts w:ascii="Times New Roman" w:hAnsi="Times New Roman" w:cs="Times New Roman"/>
              </w:rPr>
              <w:t xml:space="preserve"> финансов, географии, информатики, робототехники и обществознания (философия, социология, правоведение, политология)</w:t>
            </w:r>
          </w:p>
        </w:tc>
        <w:tc>
          <w:tcPr>
            <w:tcW w:w="4394" w:type="dxa"/>
          </w:tcPr>
          <w:p w14:paraId="5C0F7A2B" w14:textId="77777777" w:rsidR="002D6363" w:rsidRPr="00B94B9A" w:rsidRDefault="002D6363" w:rsidP="00555C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6363" w:rsidRPr="00B94B9A" w14:paraId="0C643448" w14:textId="77777777" w:rsidTr="00370335">
        <w:trPr>
          <w:trHeight w:val="505"/>
        </w:trPr>
        <w:tc>
          <w:tcPr>
            <w:tcW w:w="570" w:type="dxa"/>
            <w:vAlign w:val="center"/>
          </w:tcPr>
          <w:p w14:paraId="0B4774DA" w14:textId="77777777" w:rsidR="002D6363" w:rsidRPr="00B94B9A" w:rsidRDefault="002D6363" w:rsidP="00555CB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079" w:type="dxa"/>
            <w:gridSpan w:val="4"/>
            <w:vAlign w:val="center"/>
          </w:tcPr>
          <w:p w14:paraId="4F5A7B07" w14:textId="77777777" w:rsidR="002D6363" w:rsidRPr="00B94B9A" w:rsidRDefault="002D6363" w:rsidP="00BA1E54">
            <w:pPr>
              <w:jc w:val="both"/>
              <w:rPr>
                <w:rFonts w:ascii="Times New Roman" w:eastAsia="Times New Roman" w:hAnsi="Times New Roman"/>
              </w:rPr>
            </w:pPr>
            <w:r w:rsidRPr="00B94B9A">
              <w:rPr>
                <w:rFonts w:ascii="Times New Roman" w:eastAsia="Times New Roman" w:hAnsi="Times New Roman"/>
              </w:rPr>
              <w:t xml:space="preserve">Контактные данные участника: </w:t>
            </w:r>
          </w:p>
          <w:p w14:paraId="5D2E9F59" w14:textId="77777777" w:rsidR="002D6363" w:rsidRPr="00B94B9A" w:rsidRDefault="002D6363" w:rsidP="00BA1E54">
            <w:pPr>
              <w:jc w:val="both"/>
              <w:rPr>
                <w:rFonts w:ascii="Times New Roman" w:eastAsia="Times New Roman" w:hAnsi="Times New Roman"/>
              </w:rPr>
            </w:pPr>
            <w:r w:rsidRPr="00B94B9A">
              <w:rPr>
                <w:rFonts w:ascii="Times New Roman" w:eastAsia="Times New Roman" w:hAnsi="Times New Roman"/>
              </w:rPr>
              <w:t xml:space="preserve">телефон (с </w:t>
            </w:r>
            <w:r w:rsidRPr="00B94B9A">
              <w:rPr>
                <w:rFonts w:ascii="Times New Roman" w:eastAsia="Times New Roman" w:hAnsi="Times New Roman"/>
                <w:lang w:val="en-US"/>
              </w:rPr>
              <w:t>Telegram</w:t>
            </w:r>
            <w:r w:rsidRPr="00B94B9A">
              <w:rPr>
                <w:rFonts w:ascii="Times New Roman" w:eastAsia="Times New Roman" w:hAnsi="Times New Roman"/>
              </w:rPr>
              <w:t>), электронный адрес</w:t>
            </w:r>
          </w:p>
        </w:tc>
        <w:tc>
          <w:tcPr>
            <w:tcW w:w="5415" w:type="dxa"/>
            <w:gridSpan w:val="2"/>
          </w:tcPr>
          <w:p w14:paraId="60A3F112" w14:textId="77777777" w:rsidR="002D6363" w:rsidRPr="00B94B9A" w:rsidRDefault="002D6363" w:rsidP="00555CB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D6363" w:rsidRPr="00B94B9A" w14:paraId="41036317" w14:textId="77777777" w:rsidTr="002D6363">
        <w:trPr>
          <w:trHeight w:val="605"/>
        </w:trPr>
        <w:tc>
          <w:tcPr>
            <w:tcW w:w="570" w:type="dxa"/>
            <w:vAlign w:val="center"/>
          </w:tcPr>
          <w:p w14:paraId="7B36617B" w14:textId="77777777" w:rsidR="002D6363" w:rsidRPr="00B94B9A" w:rsidRDefault="002D6363" w:rsidP="00555CB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100" w:type="dxa"/>
            <w:gridSpan w:val="5"/>
            <w:vAlign w:val="center"/>
          </w:tcPr>
          <w:p w14:paraId="5EECFB49" w14:textId="1FA05AE1" w:rsidR="002D6363" w:rsidRPr="00B94B9A" w:rsidRDefault="002D6363" w:rsidP="00BA1E54">
            <w:pPr>
              <w:jc w:val="both"/>
              <w:rPr>
                <w:rFonts w:ascii="Times New Roman" w:eastAsia="Times New Roman" w:hAnsi="Times New Roman"/>
              </w:rPr>
            </w:pPr>
            <w:r w:rsidRPr="00B94B9A">
              <w:rPr>
                <w:rFonts w:ascii="Times New Roman" w:eastAsia="Times New Roman" w:hAnsi="Times New Roman"/>
              </w:rPr>
              <w:t xml:space="preserve">Контакты одного из родителей (законного представителя): Ф.И.О., телефон (с </w:t>
            </w:r>
            <w:r w:rsidRPr="00B94B9A">
              <w:rPr>
                <w:rFonts w:ascii="Times New Roman" w:eastAsia="Times New Roman" w:hAnsi="Times New Roman"/>
                <w:lang w:val="en-US"/>
              </w:rPr>
              <w:t>Telegram</w:t>
            </w:r>
            <w:r w:rsidRPr="00B94B9A">
              <w:rPr>
                <w:rFonts w:ascii="Times New Roman" w:eastAsia="Times New Roman" w:hAnsi="Times New Roman"/>
              </w:rPr>
              <w:t>), электронный адрес</w:t>
            </w:r>
          </w:p>
        </w:tc>
        <w:tc>
          <w:tcPr>
            <w:tcW w:w="4394" w:type="dxa"/>
          </w:tcPr>
          <w:p w14:paraId="4471136F" w14:textId="77777777" w:rsidR="002D6363" w:rsidRPr="00B94B9A" w:rsidRDefault="002D6363" w:rsidP="00555CB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D6363" w:rsidRPr="00B94B9A" w14:paraId="749D529D" w14:textId="77777777" w:rsidTr="004C7C4A">
        <w:trPr>
          <w:trHeight w:val="892"/>
        </w:trPr>
        <w:tc>
          <w:tcPr>
            <w:tcW w:w="570" w:type="dxa"/>
            <w:vAlign w:val="center"/>
          </w:tcPr>
          <w:p w14:paraId="39FD340F" w14:textId="77777777" w:rsidR="002D6363" w:rsidRPr="00B94B9A" w:rsidRDefault="002D6363" w:rsidP="00555CB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100" w:type="dxa"/>
            <w:gridSpan w:val="5"/>
            <w:vAlign w:val="center"/>
          </w:tcPr>
          <w:p w14:paraId="41C300F6" w14:textId="6D6FFABC" w:rsidR="002D6363" w:rsidRPr="00B94B9A" w:rsidRDefault="002D6363" w:rsidP="00BA1E54">
            <w:pPr>
              <w:jc w:val="both"/>
              <w:rPr>
                <w:rFonts w:ascii="Times New Roman" w:eastAsia="Times New Roman" w:hAnsi="Times New Roman"/>
              </w:rPr>
            </w:pPr>
            <w:r w:rsidRPr="00B94B9A">
              <w:rPr>
                <w:rFonts w:ascii="Times New Roman" w:eastAsia="Times New Roman" w:hAnsi="Times New Roman"/>
              </w:rPr>
              <w:t>Информация об участии в программе «Юный казначей» в Международном детском центре «Артек» и Всероссийских детских центрах «Орлёнок», «Океан», «Смена», «Алые паруса» в 20</w:t>
            </w:r>
            <w:r w:rsidR="00370335">
              <w:rPr>
                <w:rFonts w:ascii="Times New Roman" w:eastAsia="Times New Roman" w:hAnsi="Times New Roman"/>
              </w:rPr>
              <w:t>21</w:t>
            </w:r>
            <w:r w:rsidRPr="00B94B9A">
              <w:rPr>
                <w:rFonts w:ascii="Times New Roman" w:eastAsia="Times New Roman" w:hAnsi="Times New Roman"/>
              </w:rPr>
              <w:t xml:space="preserve"> - 202</w:t>
            </w:r>
            <w:r w:rsidR="00370335">
              <w:rPr>
                <w:rFonts w:ascii="Times New Roman" w:eastAsia="Times New Roman" w:hAnsi="Times New Roman"/>
              </w:rPr>
              <w:t>4</w:t>
            </w:r>
            <w:r w:rsidRPr="00B94B9A">
              <w:rPr>
                <w:rFonts w:ascii="Times New Roman" w:eastAsia="Times New Roman" w:hAnsi="Times New Roman"/>
              </w:rPr>
              <w:t xml:space="preserve"> годах</w:t>
            </w:r>
          </w:p>
        </w:tc>
        <w:tc>
          <w:tcPr>
            <w:tcW w:w="4394" w:type="dxa"/>
          </w:tcPr>
          <w:p w14:paraId="7108AB37" w14:textId="77777777" w:rsidR="002D6363" w:rsidRPr="00B94B9A" w:rsidRDefault="002D6363" w:rsidP="00555CB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0335" w:rsidRPr="00B94B9A" w14:paraId="09BA5D99" w14:textId="77777777" w:rsidTr="00370335">
        <w:trPr>
          <w:trHeight w:val="355"/>
        </w:trPr>
        <w:tc>
          <w:tcPr>
            <w:tcW w:w="570" w:type="dxa"/>
            <w:vAlign w:val="center"/>
          </w:tcPr>
          <w:p w14:paraId="2CFD87C7" w14:textId="77777777" w:rsidR="00370335" w:rsidRPr="00B94B9A" w:rsidRDefault="00370335" w:rsidP="00555CB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100" w:type="dxa"/>
            <w:gridSpan w:val="5"/>
            <w:vAlign w:val="center"/>
          </w:tcPr>
          <w:p w14:paraId="154EB689" w14:textId="77D82D30" w:rsidR="00370335" w:rsidRPr="00B94B9A" w:rsidRDefault="00370335" w:rsidP="00BA1E54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обби, увлечения</w:t>
            </w:r>
          </w:p>
        </w:tc>
        <w:tc>
          <w:tcPr>
            <w:tcW w:w="4394" w:type="dxa"/>
          </w:tcPr>
          <w:p w14:paraId="07BD7190" w14:textId="77777777" w:rsidR="00370335" w:rsidRPr="00B94B9A" w:rsidRDefault="00370335" w:rsidP="00555CB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34B20" w:rsidRPr="00B94B9A" w14:paraId="1551D93E" w14:textId="77777777" w:rsidTr="00694244">
        <w:trPr>
          <w:trHeight w:val="539"/>
        </w:trPr>
        <w:tc>
          <w:tcPr>
            <w:tcW w:w="10064" w:type="dxa"/>
            <w:gridSpan w:val="7"/>
            <w:vAlign w:val="center"/>
          </w:tcPr>
          <w:p w14:paraId="58A6E2A6" w14:textId="42439ED8" w:rsidR="00634B20" w:rsidRPr="00B94B9A" w:rsidRDefault="00634B20" w:rsidP="00BA1E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94B9A">
              <w:rPr>
                <w:rFonts w:ascii="Times New Roman" w:hAnsi="Times New Roman" w:cs="Times New Roman"/>
                <w:i/>
              </w:rPr>
              <w:t>пункты 1</w:t>
            </w:r>
            <w:r w:rsidR="00BA1E54" w:rsidRPr="00B94B9A">
              <w:rPr>
                <w:rFonts w:ascii="Times New Roman" w:hAnsi="Times New Roman" w:cs="Times New Roman"/>
                <w:i/>
              </w:rPr>
              <w:t>4</w:t>
            </w:r>
            <w:r w:rsidRPr="00B94B9A">
              <w:rPr>
                <w:rFonts w:ascii="Times New Roman" w:hAnsi="Times New Roman" w:cs="Times New Roman"/>
                <w:i/>
              </w:rPr>
              <w:t>-1</w:t>
            </w:r>
            <w:r w:rsidR="00BA1E54" w:rsidRPr="00B94B9A">
              <w:rPr>
                <w:rFonts w:ascii="Times New Roman" w:hAnsi="Times New Roman" w:cs="Times New Roman"/>
                <w:i/>
              </w:rPr>
              <w:t>5</w:t>
            </w:r>
            <w:r w:rsidRPr="00B94B9A">
              <w:rPr>
                <w:rFonts w:ascii="Times New Roman" w:hAnsi="Times New Roman" w:cs="Times New Roman"/>
                <w:i/>
              </w:rPr>
              <w:t xml:space="preserve"> заполняются только в случае, если родители работают в органах Федерального казначейства или в ФКУ «Центр по обеспечению деятельности Казначейства России» (включая его филиалы)</w:t>
            </w:r>
          </w:p>
        </w:tc>
      </w:tr>
      <w:tr w:rsidR="00634B20" w:rsidRPr="00B94B9A" w14:paraId="4656A6A2" w14:textId="77777777" w:rsidTr="00A659CC">
        <w:trPr>
          <w:trHeight w:val="539"/>
        </w:trPr>
        <w:tc>
          <w:tcPr>
            <w:tcW w:w="570" w:type="dxa"/>
            <w:vAlign w:val="center"/>
          </w:tcPr>
          <w:p w14:paraId="0007D853" w14:textId="77777777" w:rsidR="00634B20" w:rsidRPr="00B94B9A" w:rsidRDefault="00634B20" w:rsidP="00555CB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100" w:type="dxa"/>
            <w:gridSpan w:val="5"/>
            <w:vAlign w:val="center"/>
          </w:tcPr>
          <w:p w14:paraId="48028F7D" w14:textId="77777777" w:rsidR="00634B20" w:rsidRPr="00B94B9A" w:rsidRDefault="00634B20" w:rsidP="00BA1E54">
            <w:pPr>
              <w:jc w:val="both"/>
              <w:rPr>
                <w:rFonts w:ascii="Times New Roman" w:hAnsi="Times New Roman" w:cs="Times New Roman"/>
              </w:rPr>
            </w:pPr>
            <w:r w:rsidRPr="00B94B9A">
              <w:rPr>
                <w:rFonts w:ascii="Times New Roman" w:hAnsi="Times New Roman" w:cs="Times New Roman"/>
              </w:rPr>
              <w:t xml:space="preserve">Должность и рабочие контакты родителя в структуре органов Федерального казначейства, ФКУ ЦОКР (наименование организации, наименование структурного подразделения, номер рабочего телефона, ВТС, рабочая эл.почта в сети ЗКВС) </w:t>
            </w:r>
          </w:p>
        </w:tc>
        <w:tc>
          <w:tcPr>
            <w:tcW w:w="4394" w:type="dxa"/>
          </w:tcPr>
          <w:p w14:paraId="2547961D" w14:textId="77777777" w:rsidR="00634B20" w:rsidRPr="00B94B9A" w:rsidRDefault="00634B20" w:rsidP="00555C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4B20" w:rsidRPr="00B94B9A" w14:paraId="4C638F1A" w14:textId="77777777" w:rsidTr="00A659CC">
        <w:trPr>
          <w:trHeight w:val="539"/>
        </w:trPr>
        <w:tc>
          <w:tcPr>
            <w:tcW w:w="570" w:type="dxa"/>
            <w:vAlign w:val="center"/>
          </w:tcPr>
          <w:p w14:paraId="0543755D" w14:textId="77777777" w:rsidR="00634B20" w:rsidRPr="00B94B9A" w:rsidRDefault="00634B20" w:rsidP="00555CB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100" w:type="dxa"/>
            <w:gridSpan w:val="5"/>
            <w:vAlign w:val="center"/>
          </w:tcPr>
          <w:p w14:paraId="07FA2277" w14:textId="77777777" w:rsidR="00634B20" w:rsidRPr="00B94B9A" w:rsidRDefault="00634B20" w:rsidP="00BA1E54">
            <w:pPr>
              <w:jc w:val="both"/>
              <w:rPr>
                <w:rFonts w:ascii="Times New Roman" w:hAnsi="Times New Roman" w:cs="Times New Roman"/>
              </w:rPr>
            </w:pPr>
            <w:r w:rsidRPr="00B94B9A">
              <w:rPr>
                <w:rFonts w:ascii="Times New Roman" w:hAnsi="Times New Roman" w:cs="Times New Roman"/>
              </w:rPr>
              <w:t>Состоит ли родитель в Первичной профсоюзной организации «Общероссийский профессиональный союз казначеев России» по месту работы (да / нет), с какого периода (указать месяц, год)</w:t>
            </w:r>
          </w:p>
        </w:tc>
        <w:tc>
          <w:tcPr>
            <w:tcW w:w="4394" w:type="dxa"/>
          </w:tcPr>
          <w:p w14:paraId="2208F31E" w14:textId="77777777" w:rsidR="00634B20" w:rsidRPr="00B94B9A" w:rsidRDefault="00634B20" w:rsidP="00555C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275C40B" w14:textId="77777777" w:rsidR="0067579D" w:rsidRPr="000A5147" w:rsidRDefault="0067579D" w:rsidP="00555CB0">
      <w:pPr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14:paraId="1AEEAD8B" w14:textId="52708B4C" w:rsidR="007A4B69" w:rsidRPr="00370335" w:rsidRDefault="007A4B69" w:rsidP="00555CB0">
      <w:pPr>
        <w:pStyle w:val="ab"/>
        <w:ind w:left="0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370335">
        <w:rPr>
          <w:rFonts w:ascii="Times New Roman" w:eastAsia="Times New Roman" w:hAnsi="Times New Roman" w:cs="Times New Roman"/>
        </w:rPr>
        <w:t>Отправляя</w:t>
      </w:r>
      <w:r w:rsidRPr="00370335">
        <w:rPr>
          <w:rFonts w:ascii="Times New Roman" w:eastAsia="Times New Roman" w:hAnsi="Times New Roman" w:cs="Times New Roman"/>
          <w:color w:val="000000"/>
        </w:rPr>
        <w:t xml:space="preserve"> </w:t>
      </w:r>
      <w:r w:rsidR="00780A42" w:rsidRPr="00370335">
        <w:rPr>
          <w:rFonts w:ascii="Times New Roman" w:eastAsia="Times New Roman" w:hAnsi="Times New Roman" w:cs="Times New Roman"/>
          <w:color w:val="000000"/>
        </w:rPr>
        <w:t>заявку-анкету,</w:t>
      </w:r>
      <w:r w:rsidRPr="00370335">
        <w:rPr>
          <w:rFonts w:ascii="Times New Roman" w:eastAsia="Times New Roman" w:hAnsi="Times New Roman" w:cs="Times New Roman"/>
          <w:color w:val="000000"/>
        </w:rPr>
        <w:t xml:space="preserve"> подтверждаем, что ознакомлены и принимаем все пункты </w:t>
      </w:r>
      <w:r w:rsidRPr="00370335">
        <w:rPr>
          <w:rFonts w:ascii="Times New Roman" w:eastAsia="Times New Roman" w:hAnsi="Times New Roman" w:cs="Times New Roman"/>
        </w:rPr>
        <w:t>Положения</w:t>
      </w:r>
      <w:r w:rsidRPr="00370335">
        <w:rPr>
          <w:rFonts w:ascii="Times New Roman" w:eastAsia="Times New Roman" w:hAnsi="Times New Roman" w:cs="Times New Roman"/>
          <w:color w:val="000000"/>
        </w:rPr>
        <w:t xml:space="preserve"> о Конкурсе </w:t>
      </w:r>
      <w:r w:rsidR="007D762A" w:rsidRPr="00370335">
        <w:rPr>
          <w:rFonts w:ascii="Times New Roman" w:eastAsia="Times New Roman" w:hAnsi="Times New Roman"/>
        </w:rPr>
        <w:t>на участие в тематической образовательной программе ФГБОУ «</w:t>
      </w:r>
      <w:r w:rsidR="00592AC7" w:rsidRPr="00370335">
        <w:rPr>
          <w:rFonts w:ascii="Times New Roman" w:eastAsia="Times New Roman" w:hAnsi="Times New Roman"/>
        </w:rPr>
        <w:t>В</w:t>
      </w:r>
      <w:r w:rsidR="007D762A" w:rsidRPr="00370335">
        <w:rPr>
          <w:rFonts w:ascii="Times New Roman" w:eastAsia="Times New Roman" w:hAnsi="Times New Roman"/>
        </w:rPr>
        <w:t>ДЦ «</w:t>
      </w:r>
      <w:r w:rsidR="00592AC7" w:rsidRPr="00370335">
        <w:rPr>
          <w:rFonts w:ascii="Times New Roman" w:eastAsia="Times New Roman" w:hAnsi="Times New Roman"/>
        </w:rPr>
        <w:t>Океан</w:t>
      </w:r>
      <w:r w:rsidR="007D762A" w:rsidRPr="00370335">
        <w:rPr>
          <w:rFonts w:ascii="Times New Roman" w:eastAsia="Times New Roman" w:hAnsi="Times New Roman"/>
        </w:rPr>
        <w:t>» «Юный казначей»</w:t>
      </w:r>
      <w:r w:rsidRPr="00370335">
        <w:rPr>
          <w:rFonts w:ascii="Times New Roman" w:eastAsia="Times New Roman" w:hAnsi="Times New Roman" w:cs="Times New Roman"/>
          <w:color w:val="000000"/>
        </w:rPr>
        <w:t>.</w:t>
      </w:r>
    </w:p>
    <w:tbl>
      <w:tblPr>
        <w:tblStyle w:val="af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36"/>
        <w:gridCol w:w="1943"/>
        <w:gridCol w:w="236"/>
        <w:gridCol w:w="2972"/>
      </w:tblGrid>
      <w:tr w:rsidR="0080237D" w:rsidRPr="00370335" w14:paraId="529F6B52" w14:textId="77777777" w:rsidTr="0080237D">
        <w:tc>
          <w:tcPr>
            <w:tcW w:w="3964" w:type="dxa"/>
            <w:tcBorders>
              <w:bottom w:val="single" w:sz="4" w:space="0" w:color="auto"/>
            </w:tcBorders>
          </w:tcPr>
          <w:p w14:paraId="51847547" w14:textId="77777777" w:rsidR="0080237D" w:rsidRPr="00370335" w:rsidRDefault="0080237D" w:rsidP="00555CB0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14:paraId="6193FF14" w14:textId="77777777" w:rsidR="0080237D" w:rsidRPr="00370335" w:rsidRDefault="0080237D" w:rsidP="00555CB0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14:paraId="05AD9DC0" w14:textId="77777777" w:rsidR="0080237D" w:rsidRPr="00370335" w:rsidRDefault="0080237D" w:rsidP="00555CB0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14:paraId="70898F69" w14:textId="77777777" w:rsidR="0080237D" w:rsidRPr="00370335" w:rsidRDefault="0080237D" w:rsidP="00555CB0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14:paraId="684FA5FB" w14:textId="77777777" w:rsidR="0080237D" w:rsidRPr="00370335" w:rsidRDefault="0080237D" w:rsidP="00555CB0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237D" w:rsidRPr="00370335" w14:paraId="3C9817C7" w14:textId="77777777" w:rsidTr="0080237D">
        <w:tc>
          <w:tcPr>
            <w:tcW w:w="3964" w:type="dxa"/>
            <w:tcBorders>
              <w:top w:val="single" w:sz="4" w:space="0" w:color="auto"/>
            </w:tcBorders>
          </w:tcPr>
          <w:p w14:paraId="48E4FA29" w14:textId="77777777" w:rsidR="0080237D" w:rsidRPr="00370335" w:rsidRDefault="00634B20" w:rsidP="00555CB0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80237D" w:rsidRPr="00370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И.О. лица, направившего заявку</w:t>
            </w:r>
            <w:r w:rsidRPr="00370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36" w:type="dxa"/>
          </w:tcPr>
          <w:p w14:paraId="135DDAC7" w14:textId="77777777" w:rsidR="0080237D" w:rsidRPr="00370335" w:rsidRDefault="0080237D" w:rsidP="00555CB0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</w:tcBorders>
          </w:tcPr>
          <w:p w14:paraId="129EBCA4" w14:textId="77777777" w:rsidR="0080237D" w:rsidRPr="00370335" w:rsidRDefault="00634B20" w:rsidP="00555CB0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80237D" w:rsidRPr="00370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ись</w:t>
            </w:r>
            <w:r w:rsidRPr="00370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36" w:type="dxa"/>
          </w:tcPr>
          <w:p w14:paraId="6EB7A9D4" w14:textId="77777777" w:rsidR="0080237D" w:rsidRPr="00370335" w:rsidRDefault="0080237D" w:rsidP="00555CB0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uto"/>
            </w:tcBorders>
          </w:tcPr>
          <w:p w14:paraId="16FB2A72" w14:textId="77777777" w:rsidR="0080237D" w:rsidRPr="00370335" w:rsidRDefault="00634B20" w:rsidP="00555CB0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3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д</w:t>
            </w:r>
            <w:r w:rsidR="0080237D" w:rsidRPr="003703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та заполнения</w:t>
            </w:r>
            <w:r w:rsidRPr="003703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</w:tbl>
    <w:p w14:paraId="54AA9315" w14:textId="77777777" w:rsidR="00D20C3E" w:rsidRPr="00370335" w:rsidRDefault="00D20C3E" w:rsidP="00555CB0">
      <w:pPr>
        <w:pStyle w:val="ab"/>
        <w:ind w:left="567"/>
        <w:jc w:val="both"/>
        <w:rPr>
          <w:rFonts w:ascii="Times New Roman" w:eastAsia="Times New Roman" w:hAnsi="Times New Roman" w:cs="Times New Roman"/>
          <w:i/>
          <w:color w:val="000000"/>
        </w:rPr>
      </w:pPr>
    </w:p>
    <w:p w14:paraId="2ED974EE" w14:textId="529E9F19" w:rsidR="00697B67" w:rsidRPr="00370335" w:rsidRDefault="00B70837" w:rsidP="00592AC7">
      <w:pPr>
        <w:pStyle w:val="ab"/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370335">
        <w:rPr>
          <w:rFonts w:ascii="Times New Roman" w:eastAsia="Times New Roman" w:hAnsi="Times New Roman" w:cs="Times New Roman"/>
          <w:i/>
          <w:color w:val="000000"/>
        </w:rPr>
        <w:t>Заполненная в электронном виде</w:t>
      </w:r>
      <w:r w:rsidR="007A4B69" w:rsidRPr="00370335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="005B3377" w:rsidRPr="00370335">
        <w:rPr>
          <w:rFonts w:ascii="Times New Roman" w:eastAsia="Times New Roman" w:hAnsi="Times New Roman" w:cs="Times New Roman"/>
          <w:i/>
          <w:color w:val="000000"/>
        </w:rPr>
        <w:t>з</w:t>
      </w:r>
      <w:r w:rsidR="007A4B69" w:rsidRPr="00370335">
        <w:rPr>
          <w:rFonts w:ascii="Times New Roman" w:eastAsia="Times New Roman" w:hAnsi="Times New Roman" w:cs="Times New Roman"/>
          <w:i/>
          <w:color w:val="000000"/>
        </w:rPr>
        <w:t xml:space="preserve">аявка-анкета направляется на электронный адрес </w:t>
      </w:r>
      <w:r w:rsidR="007A4B69" w:rsidRPr="00370335">
        <w:rPr>
          <w:i/>
        </w:rPr>
        <w:t xml:space="preserve"> </w:t>
      </w:r>
      <w:r w:rsidR="00BD20E1" w:rsidRPr="00370335">
        <w:rPr>
          <w:rFonts w:ascii="Times New Roman" w:eastAsia="Times New Roman" w:hAnsi="Times New Roman"/>
          <w:i/>
        </w:rPr>
        <w:t xml:space="preserve"> </w:t>
      </w:r>
      <w:hyperlink r:id="rId8" w:history="1">
        <w:r w:rsidR="00592AC7" w:rsidRPr="00370335">
          <w:rPr>
            <w:rStyle w:val="ae"/>
          </w:rPr>
          <w:t>konkurs_okean@roskazna.ru</w:t>
        </w:r>
      </w:hyperlink>
      <w:r w:rsidR="00592AC7" w:rsidRPr="00370335">
        <w:t xml:space="preserve"> </w:t>
      </w:r>
      <w:r w:rsidR="00697B67" w:rsidRPr="00370335">
        <w:rPr>
          <w:rFonts w:ascii="Times New Roman" w:eastAsia="Times New Roman" w:hAnsi="Times New Roman" w:cs="Times New Roman"/>
          <w:i/>
          <w:color w:val="000000"/>
        </w:rPr>
        <w:t xml:space="preserve"> в двух форматах:</w:t>
      </w:r>
    </w:p>
    <w:p w14:paraId="6767A24E" w14:textId="024B73D1" w:rsidR="00E81115" w:rsidRPr="00370335" w:rsidRDefault="00697B67" w:rsidP="00555CB0">
      <w:pPr>
        <w:pStyle w:val="ab"/>
        <w:ind w:left="567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370335">
        <w:rPr>
          <w:rFonts w:ascii="Times New Roman" w:eastAsia="Times New Roman" w:hAnsi="Times New Roman" w:cs="Times New Roman"/>
          <w:i/>
          <w:color w:val="000000"/>
        </w:rPr>
        <w:t xml:space="preserve">- </w:t>
      </w:r>
      <w:r w:rsidR="00E81115" w:rsidRPr="00370335">
        <w:rPr>
          <w:rFonts w:ascii="Times New Roman" w:eastAsia="Times New Roman" w:hAnsi="Times New Roman"/>
          <w:i/>
        </w:rPr>
        <w:t xml:space="preserve">в текстовом формате </w:t>
      </w:r>
      <w:r w:rsidR="00E81115" w:rsidRPr="00370335">
        <w:rPr>
          <w:rFonts w:ascii="Times New Roman" w:eastAsia="Times New Roman" w:hAnsi="Times New Roman"/>
          <w:i/>
          <w:lang w:val="en-US"/>
        </w:rPr>
        <w:t>Microsoft</w:t>
      </w:r>
      <w:r w:rsidR="00E81115" w:rsidRPr="00370335">
        <w:rPr>
          <w:rFonts w:ascii="Times New Roman" w:eastAsia="Times New Roman" w:hAnsi="Times New Roman"/>
          <w:i/>
        </w:rPr>
        <w:t xml:space="preserve"> </w:t>
      </w:r>
      <w:r w:rsidR="00E81115" w:rsidRPr="00370335">
        <w:rPr>
          <w:rFonts w:ascii="Times New Roman" w:eastAsia="Times New Roman" w:hAnsi="Times New Roman"/>
          <w:i/>
          <w:lang w:val="en-US"/>
        </w:rPr>
        <w:t>W</w:t>
      </w:r>
      <w:proofErr w:type="spellStart"/>
      <w:r w:rsidR="00E81115" w:rsidRPr="00370335">
        <w:rPr>
          <w:rFonts w:ascii="Times New Roman" w:eastAsia="Times New Roman" w:hAnsi="Times New Roman"/>
          <w:i/>
        </w:rPr>
        <w:t>ord</w:t>
      </w:r>
      <w:proofErr w:type="spellEnd"/>
      <w:r w:rsidR="00E81115" w:rsidRPr="00370335">
        <w:rPr>
          <w:rFonts w:ascii="Times New Roman" w:eastAsia="Times New Roman" w:hAnsi="Times New Roman"/>
          <w:i/>
        </w:rPr>
        <w:t xml:space="preserve"> (</w:t>
      </w:r>
      <w:r w:rsidR="00E81115" w:rsidRPr="00370335">
        <w:rPr>
          <w:rFonts w:ascii="Times New Roman" w:eastAsia="Times New Roman" w:hAnsi="Times New Roman" w:cs="Times New Roman"/>
          <w:i/>
          <w:color w:val="000000"/>
          <w:lang w:val="en-US"/>
        </w:rPr>
        <w:t>DOC</w:t>
      </w:r>
      <w:r w:rsidR="00E81115" w:rsidRPr="00370335">
        <w:rPr>
          <w:rFonts w:ascii="Times New Roman" w:eastAsia="Times New Roman" w:hAnsi="Times New Roman" w:cs="Times New Roman"/>
          <w:i/>
          <w:color w:val="000000"/>
        </w:rPr>
        <w:t xml:space="preserve">, </w:t>
      </w:r>
      <w:r w:rsidR="00E81115" w:rsidRPr="00370335">
        <w:rPr>
          <w:rFonts w:ascii="Times New Roman" w:eastAsia="Times New Roman" w:hAnsi="Times New Roman" w:cs="Times New Roman"/>
          <w:i/>
          <w:color w:val="000000"/>
          <w:lang w:val="en-US"/>
        </w:rPr>
        <w:t>DOCX</w:t>
      </w:r>
      <w:r w:rsidR="00E81115" w:rsidRPr="00370335">
        <w:rPr>
          <w:rFonts w:ascii="Times New Roman" w:eastAsia="Times New Roman" w:hAnsi="Times New Roman" w:cs="Times New Roman"/>
          <w:i/>
          <w:color w:val="000000"/>
        </w:rPr>
        <w:t xml:space="preserve">, </w:t>
      </w:r>
      <w:r w:rsidR="00E81115" w:rsidRPr="00370335">
        <w:rPr>
          <w:rFonts w:ascii="Times New Roman" w:eastAsia="Times New Roman" w:hAnsi="Times New Roman" w:cs="Times New Roman"/>
          <w:i/>
          <w:color w:val="000000"/>
          <w:lang w:val="en-US"/>
        </w:rPr>
        <w:t>RTF</w:t>
      </w:r>
      <w:r w:rsidR="00E81115" w:rsidRPr="00370335">
        <w:rPr>
          <w:rFonts w:ascii="Times New Roman" w:eastAsia="Times New Roman" w:hAnsi="Times New Roman" w:cs="Times New Roman"/>
          <w:i/>
          <w:color w:val="000000"/>
        </w:rPr>
        <w:t>)</w:t>
      </w:r>
      <w:r w:rsidR="004C7C4A" w:rsidRPr="00370335">
        <w:rPr>
          <w:rFonts w:ascii="Times New Roman" w:eastAsia="Times New Roman" w:hAnsi="Times New Roman" w:cs="Times New Roman"/>
          <w:i/>
          <w:color w:val="000000"/>
        </w:rPr>
        <w:t>;</w:t>
      </w:r>
    </w:p>
    <w:p w14:paraId="409383FB" w14:textId="7C307AE6" w:rsidR="00827A94" w:rsidRPr="00555CB0" w:rsidRDefault="00E81115" w:rsidP="00F441B9">
      <w:pPr>
        <w:pStyle w:val="ab"/>
        <w:ind w:left="0" w:firstLine="567"/>
        <w:jc w:val="both"/>
        <w:rPr>
          <w:sz w:val="24"/>
          <w:szCs w:val="24"/>
        </w:rPr>
      </w:pPr>
      <w:r w:rsidRPr="00370335">
        <w:rPr>
          <w:rFonts w:ascii="Times New Roman" w:eastAsia="Times New Roman" w:hAnsi="Times New Roman" w:cs="Times New Roman"/>
          <w:i/>
          <w:color w:val="000000"/>
        </w:rPr>
        <w:t xml:space="preserve">- </w:t>
      </w:r>
      <w:r w:rsidR="00697B67" w:rsidRPr="00370335">
        <w:rPr>
          <w:rFonts w:ascii="Times New Roman" w:hAnsi="Times New Roman"/>
          <w:i/>
        </w:rPr>
        <w:t>отдельным вложенным файл</w:t>
      </w:r>
      <w:r w:rsidR="00750EF7" w:rsidRPr="00370335">
        <w:rPr>
          <w:rFonts w:ascii="Times New Roman" w:hAnsi="Times New Roman"/>
          <w:i/>
        </w:rPr>
        <w:t>ом</w:t>
      </w:r>
      <w:r w:rsidR="00697B67" w:rsidRPr="00370335">
        <w:rPr>
          <w:rFonts w:ascii="Times New Roman" w:hAnsi="Times New Roman"/>
          <w:i/>
        </w:rPr>
        <w:t xml:space="preserve"> в виде </w:t>
      </w:r>
      <w:r w:rsidR="00697B67" w:rsidRPr="00370335">
        <w:rPr>
          <w:rFonts w:ascii="Times New Roman" w:eastAsia="Times New Roman" w:hAnsi="Times New Roman"/>
          <w:i/>
        </w:rPr>
        <w:t>скан-копи</w:t>
      </w:r>
      <w:r w:rsidR="00750EF7" w:rsidRPr="00370335">
        <w:rPr>
          <w:rFonts w:ascii="Times New Roman" w:eastAsia="Times New Roman" w:hAnsi="Times New Roman"/>
          <w:i/>
        </w:rPr>
        <w:t>и</w:t>
      </w:r>
      <w:r w:rsidR="00697B67" w:rsidRPr="00370335">
        <w:rPr>
          <w:rFonts w:ascii="Times New Roman" w:eastAsia="Times New Roman" w:hAnsi="Times New Roman"/>
          <w:i/>
        </w:rPr>
        <w:t xml:space="preserve"> в формате </w:t>
      </w:r>
      <w:r w:rsidR="00697B67" w:rsidRPr="00370335">
        <w:rPr>
          <w:rFonts w:ascii="Times New Roman" w:hAnsi="Times New Roman"/>
          <w:i/>
          <w:lang w:val="en-US"/>
        </w:rPr>
        <w:t>jpg</w:t>
      </w:r>
      <w:r w:rsidR="00697B67" w:rsidRPr="00370335">
        <w:rPr>
          <w:rFonts w:ascii="Times New Roman" w:hAnsi="Times New Roman"/>
          <w:i/>
        </w:rPr>
        <w:t xml:space="preserve"> или </w:t>
      </w:r>
      <w:r w:rsidR="00697B67" w:rsidRPr="00370335">
        <w:rPr>
          <w:rFonts w:ascii="Times New Roman" w:eastAsia="Times New Roman" w:hAnsi="Times New Roman"/>
          <w:i/>
        </w:rPr>
        <w:t>pdf</w:t>
      </w:r>
      <w:r w:rsidR="00FD3970" w:rsidRPr="00370335">
        <w:rPr>
          <w:rFonts w:ascii="Times New Roman" w:eastAsia="Times New Roman" w:hAnsi="Times New Roman"/>
          <w:i/>
        </w:rPr>
        <w:t xml:space="preserve"> (т.е. заполненная </w:t>
      </w:r>
      <w:r w:rsidR="00D20C3E" w:rsidRPr="00370335">
        <w:rPr>
          <w:rFonts w:ascii="Times New Roman" w:eastAsia="Times New Roman" w:hAnsi="Times New Roman"/>
          <w:i/>
        </w:rPr>
        <w:t xml:space="preserve">в электронном виде </w:t>
      </w:r>
      <w:r w:rsidR="00FD3970" w:rsidRPr="00370335">
        <w:rPr>
          <w:rFonts w:ascii="Times New Roman" w:eastAsia="Times New Roman" w:hAnsi="Times New Roman"/>
          <w:i/>
        </w:rPr>
        <w:t>заявка</w:t>
      </w:r>
      <w:r w:rsidR="00D20C3E" w:rsidRPr="00370335">
        <w:rPr>
          <w:rFonts w:ascii="Times New Roman" w:eastAsia="Times New Roman" w:hAnsi="Times New Roman"/>
          <w:i/>
        </w:rPr>
        <w:t>-анкета</w:t>
      </w:r>
      <w:r w:rsidR="00FD3970" w:rsidRPr="00370335">
        <w:rPr>
          <w:rFonts w:ascii="Times New Roman" w:eastAsia="Times New Roman" w:hAnsi="Times New Roman"/>
          <w:i/>
        </w:rPr>
        <w:t xml:space="preserve"> распечатывается на бумаге, подписывается живой подписью, затем </w:t>
      </w:r>
      <w:r w:rsidR="00D20C3E" w:rsidRPr="00370335">
        <w:rPr>
          <w:rFonts w:ascii="Times New Roman" w:eastAsia="Times New Roman" w:hAnsi="Times New Roman"/>
          <w:i/>
        </w:rPr>
        <w:t xml:space="preserve">заявка-анкета </w:t>
      </w:r>
      <w:r w:rsidR="00FD3970" w:rsidRPr="00370335">
        <w:rPr>
          <w:rFonts w:ascii="Times New Roman" w:eastAsia="Times New Roman" w:hAnsi="Times New Roman"/>
          <w:i/>
        </w:rPr>
        <w:t>сканируется)</w:t>
      </w:r>
      <w:r w:rsidR="00E33C9B" w:rsidRPr="00555C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sectPr w:rsidR="00827A94" w:rsidRPr="00555CB0" w:rsidSect="00855E40">
      <w:headerReference w:type="default" r:id="rId9"/>
      <w:footerReference w:type="default" r:id="rId10"/>
      <w:pgSz w:w="11906" w:h="16838" w:code="9"/>
      <w:pgMar w:top="851" w:right="567" w:bottom="851" w:left="1134" w:header="567" w:footer="0" w:gutter="0"/>
      <w:pgNumType w:start="1"/>
      <w:cols w:space="720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1351D7" w14:textId="77777777" w:rsidR="00694244" w:rsidRDefault="00694244">
      <w:r>
        <w:separator/>
      </w:r>
    </w:p>
  </w:endnote>
  <w:endnote w:type="continuationSeparator" w:id="0">
    <w:p w14:paraId="40C34A75" w14:textId="77777777" w:rsidR="00694244" w:rsidRDefault="00694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mbria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B9AB6" w14:textId="77777777" w:rsidR="00694244" w:rsidRDefault="00694244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D71FD" w14:textId="77777777" w:rsidR="00694244" w:rsidRDefault="00694244">
      <w:r>
        <w:separator/>
      </w:r>
    </w:p>
  </w:footnote>
  <w:footnote w:type="continuationSeparator" w:id="0">
    <w:p w14:paraId="1CE2E739" w14:textId="77777777" w:rsidR="00694244" w:rsidRDefault="00694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8871623"/>
      <w:docPartObj>
        <w:docPartGallery w:val="Page Numbers (Top of Page)"/>
        <w:docPartUnique/>
      </w:docPartObj>
    </w:sdtPr>
    <w:sdtEndPr/>
    <w:sdtContent>
      <w:p w14:paraId="3C8224CE" w14:textId="77777777" w:rsidR="00694244" w:rsidRDefault="0069424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AB9">
          <w:rPr>
            <w:noProof/>
          </w:rPr>
          <w:t>6</w:t>
        </w:r>
        <w:r>
          <w:fldChar w:fldCharType="end"/>
        </w:r>
      </w:p>
    </w:sdtContent>
  </w:sdt>
  <w:p w14:paraId="67CABC1D" w14:textId="77777777" w:rsidR="00694244" w:rsidRDefault="00694244">
    <w:pPr>
      <w:pStyle w:val="ac"/>
    </w:pPr>
  </w:p>
  <w:p w14:paraId="679F9719" w14:textId="77777777" w:rsidR="00694244" w:rsidRDefault="0069424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B51B5"/>
    <w:multiLevelType w:val="multilevel"/>
    <w:tmpl w:val="BC12A05C"/>
    <w:lvl w:ilvl="0">
      <w:start w:val="1"/>
      <w:numFmt w:val="bullet"/>
      <w:lvlText w:val="−"/>
      <w:lvlJc w:val="left"/>
      <w:pPr>
        <w:ind w:left="436" w:hanging="360"/>
      </w:pPr>
      <w:rPr>
        <w:rFonts w:ascii="Noto Sans Symbols" w:hAnsi="Noto Sans Symbols" w:cs="Noto Sans Symbols" w:hint="default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Arial" w:hAnsi="Arial" w:cs="Arial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1876" w:hanging="360"/>
      </w:pPr>
      <w:rPr>
        <w:rFonts w:ascii="Arial" w:hAnsi="Arial" w:cs="Arial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ind w:left="2596" w:hanging="360"/>
      </w:pPr>
      <w:rPr>
        <w:rFonts w:ascii="Arial" w:hAnsi="Arial" w:cs="Arial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Arial" w:hAnsi="Arial" w:cs="Arial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036" w:hanging="360"/>
      </w:pPr>
      <w:rPr>
        <w:rFonts w:ascii="Arial" w:hAnsi="Arial" w:cs="Arial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ind w:left="4756" w:hanging="360"/>
      </w:pPr>
      <w:rPr>
        <w:rFonts w:ascii="Arial" w:hAnsi="Arial" w:cs="Arial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Arial" w:hAnsi="Arial" w:cs="Arial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196" w:hanging="360"/>
      </w:pPr>
      <w:rPr>
        <w:rFonts w:ascii="Arial" w:hAnsi="Arial" w:cs="Arial" w:hint="default"/>
        <w:position w:val="0"/>
        <w:sz w:val="20"/>
        <w:vertAlign w:val="baseline"/>
      </w:rPr>
    </w:lvl>
  </w:abstractNum>
  <w:abstractNum w:abstractNumId="1" w15:restartNumberingAfterBreak="0">
    <w:nsid w:val="06BF7927"/>
    <w:multiLevelType w:val="multilevel"/>
    <w:tmpl w:val="41EC7F8A"/>
    <w:lvl w:ilvl="0">
      <w:start w:val="1"/>
      <w:numFmt w:val="bullet"/>
      <w:lvlText w:val="−"/>
      <w:lvlJc w:val="left"/>
      <w:pPr>
        <w:ind w:left="12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9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BC0082B"/>
    <w:multiLevelType w:val="multilevel"/>
    <w:tmpl w:val="23F0F1B4"/>
    <w:lvl w:ilvl="0">
      <w:start w:val="3"/>
      <w:numFmt w:val="decimal"/>
      <w:lvlText w:val="%1."/>
      <w:lvlJc w:val="left"/>
      <w:pPr>
        <w:ind w:left="3196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740" w:hanging="720"/>
      </w:pPr>
    </w:lvl>
    <w:lvl w:ilvl="3">
      <w:start w:val="1"/>
      <w:numFmt w:val="decimal"/>
      <w:lvlText w:val="%1.%2.%3.%4."/>
      <w:lvlJc w:val="left"/>
      <w:pPr>
        <w:ind w:left="2250" w:hanging="720"/>
      </w:pPr>
    </w:lvl>
    <w:lvl w:ilvl="4">
      <w:start w:val="1"/>
      <w:numFmt w:val="decimal"/>
      <w:lvlText w:val="%1.%2.%3.%4.%5."/>
      <w:lvlJc w:val="left"/>
      <w:pPr>
        <w:ind w:left="3120" w:hanging="1080"/>
      </w:pPr>
    </w:lvl>
    <w:lvl w:ilvl="5">
      <w:start w:val="1"/>
      <w:numFmt w:val="decimal"/>
      <w:lvlText w:val="%1.%2.%3.%4.%5.%6."/>
      <w:lvlJc w:val="left"/>
      <w:pPr>
        <w:ind w:left="3630" w:hanging="1080"/>
      </w:pPr>
    </w:lvl>
    <w:lvl w:ilvl="6">
      <w:start w:val="1"/>
      <w:numFmt w:val="decimal"/>
      <w:lvlText w:val="%1.%2.%3.%4.%5.%6.%7."/>
      <w:lvlJc w:val="left"/>
      <w:pPr>
        <w:ind w:left="4500" w:hanging="1440"/>
      </w:pPr>
    </w:lvl>
    <w:lvl w:ilvl="7">
      <w:start w:val="1"/>
      <w:numFmt w:val="decimal"/>
      <w:lvlText w:val="%1.%2.%3.%4.%5.%6.%7.%8."/>
      <w:lvlJc w:val="left"/>
      <w:pPr>
        <w:ind w:left="5010" w:hanging="1440"/>
      </w:pPr>
    </w:lvl>
    <w:lvl w:ilvl="8">
      <w:start w:val="1"/>
      <w:numFmt w:val="decimal"/>
      <w:lvlText w:val="%1.%2.%3.%4.%5.%6.%7.%8.%9."/>
      <w:lvlJc w:val="left"/>
      <w:pPr>
        <w:ind w:left="5880" w:hanging="1800"/>
      </w:pPr>
    </w:lvl>
  </w:abstractNum>
  <w:abstractNum w:abstractNumId="3" w15:restartNumberingAfterBreak="0">
    <w:nsid w:val="19620501"/>
    <w:multiLevelType w:val="hybridMultilevel"/>
    <w:tmpl w:val="744263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01C610E"/>
    <w:multiLevelType w:val="multilevel"/>
    <w:tmpl w:val="585669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59"/>
      </w:pPr>
    </w:lvl>
    <w:lvl w:ilvl="2">
      <w:start w:val="1"/>
      <w:numFmt w:val="decimal"/>
      <w:lvlText w:val="%1.%2.%3."/>
      <w:lvlJc w:val="left"/>
      <w:pPr>
        <w:ind w:left="1288" w:hanging="719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5" w15:restartNumberingAfterBreak="0">
    <w:nsid w:val="359257F7"/>
    <w:multiLevelType w:val="multilevel"/>
    <w:tmpl w:val="F3186428"/>
    <w:lvl w:ilvl="0">
      <w:start w:val="1"/>
      <w:numFmt w:val="bullet"/>
      <w:lvlText w:val="−"/>
      <w:lvlJc w:val="left"/>
      <w:pPr>
        <w:ind w:left="27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9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8DE5415"/>
    <w:multiLevelType w:val="multilevel"/>
    <w:tmpl w:val="EE049388"/>
    <w:lvl w:ilvl="0">
      <w:start w:val="1"/>
      <w:numFmt w:val="bullet"/>
      <w:lvlText w:val=""/>
      <w:lvlJc w:val="left"/>
      <w:pPr>
        <w:ind w:left="79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92C1BBE"/>
    <w:multiLevelType w:val="multilevel"/>
    <w:tmpl w:val="0F546D0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9F768C7"/>
    <w:multiLevelType w:val="multilevel"/>
    <w:tmpl w:val="5E685A7A"/>
    <w:lvl w:ilvl="0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hint="default"/>
        <w:b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2547" w:hanging="420"/>
      </w:pPr>
      <w:rPr>
        <w:rFonts w:ascii="Times New Roman" w:hAnsi="Times New Roman" w:hint="default"/>
        <w:b w:val="0"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7950" w:hanging="720"/>
      </w:pPr>
      <w:rPr>
        <w:rFonts w:hint="default"/>
        <w:position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436" w:hanging="720"/>
      </w:pPr>
      <w:rPr>
        <w:rFonts w:hint="default"/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ind w:left="796" w:hanging="1080"/>
      </w:pPr>
      <w:rPr>
        <w:rFonts w:hint="default"/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1156" w:hanging="1440"/>
      </w:pPr>
      <w:rPr>
        <w:rFonts w:hint="default"/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1156" w:hanging="1440"/>
      </w:pPr>
      <w:rPr>
        <w:rFonts w:hint="default"/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1516" w:hanging="1800"/>
      </w:pPr>
      <w:rPr>
        <w:rFonts w:hint="default"/>
        <w:position w:val="0"/>
        <w:sz w:val="20"/>
        <w:vertAlign w:val="baseline"/>
      </w:rPr>
    </w:lvl>
  </w:abstractNum>
  <w:abstractNum w:abstractNumId="9" w15:restartNumberingAfterBreak="0">
    <w:nsid w:val="3DD70FD2"/>
    <w:multiLevelType w:val="hybridMultilevel"/>
    <w:tmpl w:val="3470FA6A"/>
    <w:lvl w:ilvl="0" w:tplc="F16C5984">
      <w:start w:val="1"/>
      <w:numFmt w:val="bullet"/>
      <w:lvlText w:val=""/>
      <w:lvlJc w:val="left"/>
      <w:pPr>
        <w:ind w:left="25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3" w:hanging="360"/>
      </w:pPr>
      <w:rPr>
        <w:rFonts w:ascii="Wingdings" w:hAnsi="Wingdings" w:hint="default"/>
      </w:rPr>
    </w:lvl>
  </w:abstractNum>
  <w:abstractNum w:abstractNumId="10" w15:restartNumberingAfterBreak="0">
    <w:nsid w:val="45370062"/>
    <w:multiLevelType w:val="hybridMultilevel"/>
    <w:tmpl w:val="C4DE2390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4915758D"/>
    <w:multiLevelType w:val="multilevel"/>
    <w:tmpl w:val="0584E164"/>
    <w:lvl w:ilvl="0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/>
        <w:b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ascii="Times New Roman" w:hAnsi="Times New Roman"/>
        <w:b w:val="0"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position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436" w:hanging="720"/>
      </w:pPr>
      <w:rPr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ind w:left="796" w:hanging="1080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1156" w:hanging="1440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1156" w:hanging="1440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1516" w:hanging="1800"/>
      </w:pPr>
      <w:rPr>
        <w:position w:val="0"/>
        <w:sz w:val="20"/>
        <w:vertAlign w:val="baseline"/>
      </w:rPr>
    </w:lvl>
  </w:abstractNum>
  <w:abstractNum w:abstractNumId="12" w15:restartNumberingAfterBreak="0">
    <w:nsid w:val="4CDF5109"/>
    <w:multiLevelType w:val="hybridMultilevel"/>
    <w:tmpl w:val="FB4C4E8C"/>
    <w:lvl w:ilvl="0" w:tplc="C4707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06B1F"/>
    <w:multiLevelType w:val="multilevel"/>
    <w:tmpl w:val="89CA6E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50B61296"/>
    <w:multiLevelType w:val="hybridMultilevel"/>
    <w:tmpl w:val="4B764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36C0D"/>
    <w:multiLevelType w:val="multilevel"/>
    <w:tmpl w:val="13200B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5A80292E"/>
    <w:multiLevelType w:val="hybridMultilevel"/>
    <w:tmpl w:val="29EED644"/>
    <w:lvl w:ilvl="0" w:tplc="F16C5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23863"/>
    <w:multiLevelType w:val="multilevel"/>
    <w:tmpl w:val="E3306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346" w:hanging="495"/>
      </w:pPr>
    </w:lvl>
    <w:lvl w:ilvl="2">
      <w:start w:val="1"/>
      <w:numFmt w:val="bullet"/>
      <w:lvlText w:val="−"/>
      <w:lvlJc w:val="left"/>
      <w:pPr>
        <w:ind w:left="1997" w:hanging="720"/>
      </w:pPr>
      <w:rPr>
        <w:rFonts w:ascii="Noto Sans Symbols" w:eastAsia="Noto Sans Symbols" w:hAnsi="Noto Sans Symbols" w:cs="Noto Sans Symbols"/>
        <w:i w:val="0"/>
      </w:rPr>
    </w:lvl>
    <w:lvl w:ilvl="3">
      <w:start w:val="1"/>
      <w:numFmt w:val="decimal"/>
      <w:lvlText w:val="%1.%2.−.%4"/>
      <w:lvlJc w:val="left"/>
      <w:pPr>
        <w:ind w:left="1440" w:hanging="1080"/>
      </w:pPr>
    </w:lvl>
    <w:lvl w:ilvl="4">
      <w:start w:val="1"/>
      <w:numFmt w:val="decimal"/>
      <w:lvlText w:val="%1.%2.−.%4.%5"/>
      <w:lvlJc w:val="left"/>
      <w:pPr>
        <w:ind w:left="1440" w:hanging="1080"/>
      </w:pPr>
    </w:lvl>
    <w:lvl w:ilvl="5">
      <w:start w:val="1"/>
      <w:numFmt w:val="decimal"/>
      <w:lvlText w:val="%1.%2.−.%4.%5.%6"/>
      <w:lvlJc w:val="left"/>
      <w:pPr>
        <w:ind w:left="1800" w:hanging="1440"/>
      </w:pPr>
    </w:lvl>
    <w:lvl w:ilvl="6">
      <w:start w:val="1"/>
      <w:numFmt w:val="decimal"/>
      <w:lvlText w:val="%1.%2.−.%4.%5.%6.%7"/>
      <w:lvlJc w:val="left"/>
      <w:pPr>
        <w:ind w:left="1800" w:hanging="1440"/>
      </w:pPr>
    </w:lvl>
    <w:lvl w:ilvl="7">
      <w:start w:val="1"/>
      <w:numFmt w:val="decimal"/>
      <w:lvlText w:val="%1.%2.−.%4.%5.%6.%7.%8"/>
      <w:lvlJc w:val="left"/>
      <w:pPr>
        <w:ind w:left="2160" w:hanging="1800"/>
      </w:pPr>
    </w:lvl>
    <w:lvl w:ilvl="8">
      <w:start w:val="1"/>
      <w:numFmt w:val="decimal"/>
      <w:lvlText w:val="%1.%2.−.%4.%5.%6.%7.%8.%9"/>
      <w:lvlJc w:val="left"/>
      <w:pPr>
        <w:ind w:left="2520" w:hanging="2160"/>
      </w:pPr>
    </w:lvl>
  </w:abstractNum>
  <w:abstractNum w:abstractNumId="18" w15:restartNumberingAfterBreak="0">
    <w:nsid w:val="76F310EA"/>
    <w:multiLevelType w:val="multilevel"/>
    <w:tmpl w:val="57B40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F664003"/>
    <w:multiLevelType w:val="multilevel"/>
    <w:tmpl w:val="0584E164"/>
    <w:lvl w:ilvl="0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/>
        <w:b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ascii="Times New Roman" w:hAnsi="Times New Roman"/>
        <w:b w:val="0"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position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436" w:hanging="720"/>
      </w:pPr>
      <w:rPr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ind w:left="796" w:hanging="1080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1156" w:hanging="1440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1156" w:hanging="1440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1516" w:hanging="1800"/>
      </w:pPr>
      <w:rPr>
        <w:position w:val="0"/>
        <w:sz w:val="20"/>
        <w:vertAlign w:val="baseline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15"/>
  </w:num>
  <w:num w:numId="7">
    <w:abstractNumId w:val="18"/>
  </w:num>
  <w:num w:numId="8">
    <w:abstractNumId w:val="5"/>
  </w:num>
  <w:num w:numId="9">
    <w:abstractNumId w:val="17"/>
  </w:num>
  <w:num w:numId="10">
    <w:abstractNumId w:val="1"/>
  </w:num>
  <w:num w:numId="11">
    <w:abstractNumId w:val="13"/>
  </w:num>
  <w:num w:numId="12">
    <w:abstractNumId w:val="4"/>
  </w:num>
  <w:num w:numId="13">
    <w:abstractNumId w:val="3"/>
  </w:num>
  <w:num w:numId="14">
    <w:abstractNumId w:val="11"/>
  </w:num>
  <w:num w:numId="15">
    <w:abstractNumId w:val="19"/>
  </w:num>
  <w:num w:numId="16">
    <w:abstractNumId w:val="12"/>
  </w:num>
  <w:num w:numId="17">
    <w:abstractNumId w:val="16"/>
  </w:num>
  <w:num w:numId="18">
    <w:abstractNumId w:val="10"/>
  </w:num>
  <w:num w:numId="19">
    <w:abstractNumId w:val="9"/>
  </w:num>
  <w:num w:numId="20">
    <w:abstractNumId w:val="1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79D"/>
    <w:rsid w:val="0000046D"/>
    <w:rsid w:val="0000167A"/>
    <w:rsid w:val="00003805"/>
    <w:rsid w:val="00004A0F"/>
    <w:rsid w:val="00005266"/>
    <w:rsid w:val="00014485"/>
    <w:rsid w:val="00020BE5"/>
    <w:rsid w:val="0002137D"/>
    <w:rsid w:val="00022C82"/>
    <w:rsid w:val="00031458"/>
    <w:rsid w:val="00031D4C"/>
    <w:rsid w:val="00036D49"/>
    <w:rsid w:val="0004268D"/>
    <w:rsid w:val="00043240"/>
    <w:rsid w:val="00045661"/>
    <w:rsid w:val="00053FB9"/>
    <w:rsid w:val="00060364"/>
    <w:rsid w:val="0006584B"/>
    <w:rsid w:val="00071841"/>
    <w:rsid w:val="00072856"/>
    <w:rsid w:val="00077A5C"/>
    <w:rsid w:val="000812EC"/>
    <w:rsid w:val="000818B6"/>
    <w:rsid w:val="00085BA1"/>
    <w:rsid w:val="000878D3"/>
    <w:rsid w:val="00087D9A"/>
    <w:rsid w:val="00092E91"/>
    <w:rsid w:val="000A07A7"/>
    <w:rsid w:val="000A09D4"/>
    <w:rsid w:val="000A1EAC"/>
    <w:rsid w:val="000A2909"/>
    <w:rsid w:val="000A5147"/>
    <w:rsid w:val="000A69CE"/>
    <w:rsid w:val="000B77FA"/>
    <w:rsid w:val="000B7F8B"/>
    <w:rsid w:val="000C1763"/>
    <w:rsid w:val="000C73D3"/>
    <w:rsid w:val="000C7C41"/>
    <w:rsid w:val="000D013D"/>
    <w:rsid w:val="000D2AD7"/>
    <w:rsid w:val="000D3177"/>
    <w:rsid w:val="000D5C1E"/>
    <w:rsid w:val="000E2413"/>
    <w:rsid w:val="000E63DC"/>
    <w:rsid w:val="000F2FC3"/>
    <w:rsid w:val="000F6C89"/>
    <w:rsid w:val="001028EB"/>
    <w:rsid w:val="0011691E"/>
    <w:rsid w:val="00121B02"/>
    <w:rsid w:val="001242EE"/>
    <w:rsid w:val="00133939"/>
    <w:rsid w:val="00134830"/>
    <w:rsid w:val="001503E6"/>
    <w:rsid w:val="00152D5F"/>
    <w:rsid w:val="00156FC1"/>
    <w:rsid w:val="00164EC4"/>
    <w:rsid w:val="0017090F"/>
    <w:rsid w:val="001763D3"/>
    <w:rsid w:val="00183DD7"/>
    <w:rsid w:val="001859D5"/>
    <w:rsid w:val="00187059"/>
    <w:rsid w:val="00190449"/>
    <w:rsid w:val="00191B2A"/>
    <w:rsid w:val="001A09A2"/>
    <w:rsid w:val="001A1114"/>
    <w:rsid w:val="001A1D45"/>
    <w:rsid w:val="001A3A92"/>
    <w:rsid w:val="001A3F25"/>
    <w:rsid w:val="001B2086"/>
    <w:rsid w:val="001B2AED"/>
    <w:rsid w:val="001B526A"/>
    <w:rsid w:val="001C152E"/>
    <w:rsid w:val="001C183D"/>
    <w:rsid w:val="001C2FEB"/>
    <w:rsid w:val="001C3F24"/>
    <w:rsid w:val="001C6C42"/>
    <w:rsid w:val="001F447E"/>
    <w:rsid w:val="001F5D0E"/>
    <w:rsid w:val="001F5FCD"/>
    <w:rsid w:val="001F73F3"/>
    <w:rsid w:val="001F7E2B"/>
    <w:rsid w:val="00200C3C"/>
    <w:rsid w:val="002063F0"/>
    <w:rsid w:val="00211CC3"/>
    <w:rsid w:val="00216D54"/>
    <w:rsid w:val="00220DCE"/>
    <w:rsid w:val="00222CB5"/>
    <w:rsid w:val="0022360B"/>
    <w:rsid w:val="00227AF7"/>
    <w:rsid w:val="00234A35"/>
    <w:rsid w:val="00235327"/>
    <w:rsid w:val="00242D7D"/>
    <w:rsid w:val="002571BD"/>
    <w:rsid w:val="00263E0B"/>
    <w:rsid w:val="00264304"/>
    <w:rsid w:val="002645BD"/>
    <w:rsid w:val="00265691"/>
    <w:rsid w:val="002661A6"/>
    <w:rsid w:val="002712B2"/>
    <w:rsid w:val="00283835"/>
    <w:rsid w:val="00283BD3"/>
    <w:rsid w:val="00285984"/>
    <w:rsid w:val="002A068D"/>
    <w:rsid w:val="002A591C"/>
    <w:rsid w:val="002B0CC7"/>
    <w:rsid w:val="002B24EC"/>
    <w:rsid w:val="002B2C63"/>
    <w:rsid w:val="002B550F"/>
    <w:rsid w:val="002B5ACD"/>
    <w:rsid w:val="002D0DF2"/>
    <w:rsid w:val="002D1BF3"/>
    <w:rsid w:val="002D300C"/>
    <w:rsid w:val="002D412A"/>
    <w:rsid w:val="002D6363"/>
    <w:rsid w:val="002E09F0"/>
    <w:rsid w:val="002E4C7C"/>
    <w:rsid w:val="002E6E2B"/>
    <w:rsid w:val="002F0494"/>
    <w:rsid w:val="002F18D9"/>
    <w:rsid w:val="002F1A39"/>
    <w:rsid w:val="00300EF4"/>
    <w:rsid w:val="00303CB8"/>
    <w:rsid w:val="00307EE2"/>
    <w:rsid w:val="00310259"/>
    <w:rsid w:val="00312890"/>
    <w:rsid w:val="00312BAE"/>
    <w:rsid w:val="0031623F"/>
    <w:rsid w:val="00321516"/>
    <w:rsid w:val="003220E3"/>
    <w:rsid w:val="00322743"/>
    <w:rsid w:val="00326A51"/>
    <w:rsid w:val="00332AFA"/>
    <w:rsid w:val="0033355F"/>
    <w:rsid w:val="00334CD3"/>
    <w:rsid w:val="00344C7A"/>
    <w:rsid w:val="00354417"/>
    <w:rsid w:val="00355AF6"/>
    <w:rsid w:val="00362EB9"/>
    <w:rsid w:val="003641F2"/>
    <w:rsid w:val="00370335"/>
    <w:rsid w:val="003716C7"/>
    <w:rsid w:val="00373254"/>
    <w:rsid w:val="00374D32"/>
    <w:rsid w:val="00375995"/>
    <w:rsid w:val="00377EA1"/>
    <w:rsid w:val="0039323A"/>
    <w:rsid w:val="00394AB9"/>
    <w:rsid w:val="003A023A"/>
    <w:rsid w:val="003A25E3"/>
    <w:rsid w:val="003B2631"/>
    <w:rsid w:val="003C05B7"/>
    <w:rsid w:val="003C2667"/>
    <w:rsid w:val="003C7FC7"/>
    <w:rsid w:val="003D23EC"/>
    <w:rsid w:val="003D4066"/>
    <w:rsid w:val="003E269F"/>
    <w:rsid w:val="003E50B5"/>
    <w:rsid w:val="003E7286"/>
    <w:rsid w:val="003F2C5D"/>
    <w:rsid w:val="003F528B"/>
    <w:rsid w:val="00402F03"/>
    <w:rsid w:val="0040324E"/>
    <w:rsid w:val="0041127C"/>
    <w:rsid w:val="00414548"/>
    <w:rsid w:val="00420B3E"/>
    <w:rsid w:val="004220CF"/>
    <w:rsid w:val="00424B29"/>
    <w:rsid w:val="00425ECF"/>
    <w:rsid w:val="00427CBA"/>
    <w:rsid w:val="00431AFB"/>
    <w:rsid w:val="00431B52"/>
    <w:rsid w:val="00431FFD"/>
    <w:rsid w:val="0044302D"/>
    <w:rsid w:val="004454DB"/>
    <w:rsid w:val="00445F71"/>
    <w:rsid w:val="00446A59"/>
    <w:rsid w:val="00452AC4"/>
    <w:rsid w:val="00452C4C"/>
    <w:rsid w:val="00454CEA"/>
    <w:rsid w:val="004563DF"/>
    <w:rsid w:val="00456EB1"/>
    <w:rsid w:val="00460128"/>
    <w:rsid w:val="00460D68"/>
    <w:rsid w:val="004633C9"/>
    <w:rsid w:val="00466510"/>
    <w:rsid w:val="0048220C"/>
    <w:rsid w:val="00482B89"/>
    <w:rsid w:val="00484416"/>
    <w:rsid w:val="004918EF"/>
    <w:rsid w:val="00496951"/>
    <w:rsid w:val="00497BD2"/>
    <w:rsid w:val="004A46EF"/>
    <w:rsid w:val="004A60CD"/>
    <w:rsid w:val="004A7BE4"/>
    <w:rsid w:val="004B409E"/>
    <w:rsid w:val="004B63D4"/>
    <w:rsid w:val="004C0519"/>
    <w:rsid w:val="004C0FC9"/>
    <w:rsid w:val="004C18EB"/>
    <w:rsid w:val="004C22BF"/>
    <w:rsid w:val="004C7C4A"/>
    <w:rsid w:val="004D0ABB"/>
    <w:rsid w:val="004D2C12"/>
    <w:rsid w:val="004D62CF"/>
    <w:rsid w:val="004E3E74"/>
    <w:rsid w:val="004E4CB3"/>
    <w:rsid w:val="004E4EA3"/>
    <w:rsid w:val="004E6171"/>
    <w:rsid w:val="004E6B4C"/>
    <w:rsid w:val="004E7293"/>
    <w:rsid w:val="004E7465"/>
    <w:rsid w:val="004F0102"/>
    <w:rsid w:val="004F345A"/>
    <w:rsid w:val="005014BC"/>
    <w:rsid w:val="00507D08"/>
    <w:rsid w:val="00513E15"/>
    <w:rsid w:val="00523253"/>
    <w:rsid w:val="00525EB5"/>
    <w:rsid w:val="00526870"/>
    <w:rsid w:val="00531DBA"/>
    <w:rsid w:val="005331CA"/>
    <w:rsid w:val="005332AF"/>
    <w:rsid w:val="00533544"/>
    <w:rsid w:val="00542AF0"/>
    <w:rsid w:val="00544E90"/>
    <w:rsid w:val="00547EE7"/>
    <w:rsid w:val="005538C2"/>
    <w:rsid w:val="005540ED"/>
    <w:rsid w:val="00555CB0"/>
    <w:rsid w:val="005638A7"/>
    <w:rsid w:val="005676FF"/>
    <w:rsid w:val="00576478"/>
    <w:rsid w:val="005875A3"/>
    <w:rsid w:val="00592AC7"/>
    <w:rsid w:val="0059424A"/>
    <w:rsid w:val="00596CE1"/>
    <w:rsid w:val="005A18EF"/>
    <w:rsid w:val="005A5646"/>
    <w:rsid w:val="005B15BC"/>
    <w:rsid w:val="005B2AA4"/>
    <w:rsid w:val="005B3377"/>
    <w:rsid w:val="005B5096"/>
    <w:rsid w:val="005B75A8"/>
    <w:rsid w:val="005D074C"/>
    <w:rsid w:val="005D385B"/>
    <w:rsid w:val="005D46A3"/>
    <w:rsid w:val="005D76F6"/>
    <w:rsid w:val="005E2DD7"/>
    <w:rsid w:val="005E34D9"/>
    <w:rsid w:val="005E42FC"/>
    <w:rsid w:val="005E4E4F"/>
    <w:rsid w:val="005F2038"/>
    <w:rsid w:val="005F36AB"/>
    <w:rsid w:val="005F37D7"/>
    <w:rsid w:val="005F46BE"/>
    <w:rsid w:val="005F4EF5"/>
    <w:rsid w:val="00602978"/>
    <w:rsid w:val="006217FE"/>
    <w:rsid w:val="00622131"/>
    <w:rsid w:val="00622E09"/>
    <w:rsid w:val="006242D5"/>
    <w:rsid w:val="006248BD"/>
    <w:rsid w:val="0062615B"/>
    <w:rsid w:val="00634B20"/>
    <w:rsid w:val="00644AB9"/>
    <w:rsid w:val="006519C4"/>
    <w:rsid w:val="00660BCC"/>
    <w:rsid w:val="0067176C"/>
    <w:rsid w:val="0067579D"/>
    <w:rsid w:val="006817FC"/>
    <w:rsid w:val="00681BC0"/>
    <w:rsid w:val="006877B4"/>
    <w:rsid w:val="00694244"/>
    <w:rsid w:val="00695C85"/>
    <w:rsid w:val="00696A37"/>
    <w:rsid w:val="006971F9"/>
    <w:rsid w:val="00697B67"/>
    <w:rsid w:val="006A2DAB"/>
    <w:rsid w:val="006A3920"/>
    <w:rsid w:val="006A444E"/>
    <w:rsid w:val="006B1783"/>
    <w:rsid w:val="006B4E48"/>
    <w:rsid w:val="006B4FBA"/>
    <w:rsid w:val="006B6651"/>
    <w:rsid w:val="006B69AC"/>
    <w:rsid w:val="006B6E8F"/>
    <w:rsid w:val="006B7116"/>
    <w:rsid w:val="006C0DA2"/>
    <w:rsid w:val="006C4636"/>
    <w:rsid w:val="006C7016"/>
    <w:rsid w:val="006D397B"/>
    <w:rsid w:val="006D71FE"/>
    <w:rsid w:val="006E5D68"/>
    <w:rsid w:val="006E7362"/>
    <w:rsid w:val="006E7E62"/>
    <w:rsid w:val="006F0094"/>
    <w:rsid w:val="006F00FF"/>
    <w:rsid w:val="006F206B"/>
    <w:rsid w:val="006F2B7F"/>
    <w:rsid w:val="007036A8"/>
    <w:rsid w:val="00707F14"/>
    <w:rsid w:val="00713E83"/>
    <w:rsid w:val="00715DD5"/>
    <w:rsid w:val="00715F65"/>
    <w:rsid w:val="00725CAB"/>
    <w:rsid w:val="0072638C"/>
    <w:rsid w:val="0073017D"/>
    <w:rsid w:val="00734F4D"/>
    <w:rsid w:val="00735B04"/>
    <w:rsid w:val="00740B9C"/>
    <w:rsid w:val="00741960"/>
    <w:rsid w:val="00741C94"/>
    <w:rsid w:val="00742993"/>
    <w:rsid w:val="00745F22"/>
    <w:rsid w:val="00750EF7"/>
    <w:rsid w:val="00757C14"/>
    <w:rsid w:val="00757E07"/>
    <w:rsid w:val="00760F02"/>
    <w:rsid w:val="007644CF"/>
    <w:rsid w:val="0076666F"/>
    <w:rsid w:val="00773B7F"/>
    <w:rsid w:val="00776D45"/>
    <w:rsid w:val="0078062E"/>
    <w:rsid w:val="00780A42"/>
    <w:rsid w:val="00791B15"/>
    <w:rsid w:val="007A0E4E"/>
    <w:rsid w:val="007A18C1"/>
    <w:rsid w:val="007A2D18"/>
    <w:rsid w:val="007A4B21"/>
    <w:rsid w:val="007A4B69"/>
    <w:rsid w:val="007A535F"/>
    <w:rsid w:val="007A6AF9"/>
    <w:rsid w:val="007A7A7F"/>
    <w:rsid w:val="007B2341"/>
    <w:rsid w:val="007B2870"/>
    <w:rsid w:val="007B48C8"/>
    <w:rsid w:val="007C38E8"/>
    <w:rsid w:val="007C4EB8"/>
    <w:rsid w:val="007C5E71"/>
    <w:rsid w:val="007C6FF2"/>
    <w:rsid w:val="007C7132"/>
    <w:rsid w:val="007C71DB"/>
    <w:rsid w:val="007C7449"/>
    <w:rsid w:val="007D0E84"/>
    <w:rsid w:val="007D1A9D"/>
    <w:rsid w:val="007D5166"/>
    <w:rsid w:val="007D762A"/>
    <w:rsid w:val="007E3BE3"/>
    <w:rsid w:val="007E7894"/>
    <w:rsid w:val="007F08F4"/>
    <w:rsid w:val="007F5096"/>
    <w:rsid w:val="007F6215"/>
    <w:rsid w:val="007F69DA"/>
    <w:rsid w:val="00800999"/>
    <w:rsid w:val="0080237D"/>
    <w:rsid w:val="0081492E"/>
    <w:rsid w:val="00814E96"/>
    <w:rsid w:val="00827A94"/>
    <w:rsid w:val="00827BB5"/>
    <w:rsid w:val="0084231A"/>
    <w:rsid w:val="008426B5"/>
    <w:rsid w:val="00844582"/>
    <w:rsid w:val="00846C0D"/>
    <w:rsid w:val="0085015B"/>
    <w:rsid w:val="00855E40"/>
    <w:rsid w:val="00865DD7"/>
    <w:rsid w:val="008734F8"/>
    <w:rsid w:val="00876B2B"/>
    <w:rsid w:val="008800FF"/>
    <w:rsid w:val="00883ED8"/>
    <w:rsid w:val="0088516F"/>
    <w:rsid w:val="0088776F"/>
    <w:rsid w:val="008922BB"/>
    <w:rsid w:val="00892995"/>
    <w:rsid w:val="00893C9F"/>
    <w:rsid w:val="0089479E"/>
    <w:rsid w:val="0089555B"/>
    <w:rsid w:val="008956AF"/>
    <w:rsid w:val="00897E4B"/>
    <w:rsid w:val="008A355C"/>
    <w:rsid w:val="008A4D95"/>
    <w:rsid w:val="008B00AC"/>
    <w:rsid w:val="008B334A"/>
    <w:rsid w:val="008B640E"/>
    <w:rsid w:val="008C0FB8"/>
    <w:rsid w:val="008C4118"/>
    <w:rsid w:val="008E0DA0"/>
    <w:rsid w:val="008E48B3"/>
    <w:rsid w:val="008E537A"/>
    <w:rsid w:val="008E6F0E"/>
    <w:rsid w:val="008F0AA5"/>
    <w:rsid w:val="008F1FCD"/>
    <w:rsid w:val="008F60C4"/>
    <w:rsid w:val="00900A7B"/>
    <w:rsid w:val="00900C7E"/>
    <w:rsid w:val="00902ECB"/>
    <w:rsid w:val="009035E9"/>
    <w:rsid w:val="009101C5"/>
    <w:rsid w:val="009116EF"/>
    <w:rsid w:val="00917AAE"/>
    <w:rsid w:val="0092307F"/>
    <w:rsid w:val="00923D65"/>
    <w:rsid w:val="00924F50"/>
    <w:rsid w:val="00930B8D"/>
    <w:rsid w:val="0093147D"/>
    <w:rsid w:val="00932450"/>
    <w:rsid w:val="00933A37"/>
    <w:rsid w:val="00936696"/>
    <w:rsid w:val="009370D7"/>
    <w:rsid w:val="00945482"/>
    <w:rsid w:val="00945E0F"/>
    <w:rsid w:val="0094745B"/>
    <w:rsid w:val="00951D8D"/>
    <w:rsid w:val="00951F43"/>
    <w:rsid w:val="00954594"/>
    <w:rsid w:val="009562D5"/>
    <w:rsid w:val="00957049"/>
    <w:rsid w:val="009609C8"/>
    <w:rsid w:val="0096184F"/>
    <w:rsid w:val="00964330"/>
    <w:rsid w:val="00966625"/>
    <w:rsid w:val="009672B7"/>
    <w:rsid w:val="009724F1"/>
    <w:rsid w:val="00981EEA"/>
    <w:rsid w:val="00982185"/>
    <w:rsid w:val="00982622"/>
    <w:rsid w:val="00985B7F"/>
    <w:rsid w:val="009924F3"/>
    <w:rsid w:val="009943EC"/>
    <w:rsid w:val="00995361"/>
    <w:rsid w:val="009B2D1E"/>
    <w:rsid w:val="009B35F4"/>
    <w:rsid w:val="009B7C49"/>
    <w:rsid w:val="009C133E"/>
    <w:rsid w:val="009C4D1E"/>
    <w:rsid w:val="009C6860"/>
    <w:rsid w:val="009D0D39"/>
    <w:rsid w:val="009D6812"/>
    <w:rsid w:val="009D710A"/>
    <w:rsid w:val="009E052B"/>
    <w:rsid w:val="009E0C60"/>
    <w:rsid w:val="009E6516"/>
    <w:rsid w:val="009F018A"/>
    <w:rsid w:val="009F34B1"/>
    <w:rsid w:val="009F430A"/>
    <w:rsid w:val="009F6A8B"/>
    <w:rsid w:val="00A010B2"/>
    <w:rsid w:val="00A0271D"/>
    <w:rsid w:val="00A03355"/>
    <w:rsid w:val="00A079C7"/>
    <w:rsid w:val="00A1230F"/>
    <w:rsid w:val="00A12D4C"/>
    <w:rsid w:val="00A15403"/>
    <w:rsid w:val="00A2118A"/>
    <w:rsid w:val="00A215AA"/>
    <w:rsid w:val="00A25F19"/>
    <w:rsid w:val="00A32115"/>
    <w:rsid w:val="00A346F3"/>
    <w:rsid w:val="00A347BA"/>
    <w:rsid w:val="00A40DA5"/>
    <w:rsid w:val="00A42351"/>
    <w:rsid w:val="00A462D1"/>
    <w:rsid w:val="00A46D95"/>
    <w:rsid w:val="00A5308E"/>
    <w:rsid w:val="00A54AC2"/>
    <w:rsid w:val="00A566B4"/>
    <w:rsid w:val="00A62ACC"/>
    <w:rsid w:val="00A659CC"/>
    <w:rsid w:val="00A67D6B"/>
    <w:rsid w:val="00A715BB"/>
    <w:rsid w:val="00A728AB"/>
    <w:rsid w:val="00A728D6"/>
    <w:rsid w:val="00A729B3"/>
    <w:rsid w:val="00A72C43"/>
    <w:rsid w:val="00A73318"/>
    <w:rsid w:val="00A75CB8"/>
    <w:rsid w:val="00A77C52"/>
    <w:rsid w:val="00A8578C"/>
    <w:rsid w:val="00A8665A"/>
    <w:rsid w:val="00A904D6"/>
    <w:rsid w:val="00A95F31"/>
    <w:rsid w:val="00A977E7"/>
    <w:rsid w:val="00AA08CB"/>
    <w:rsid w:val="00AA0FCF"/>
    <w:rsid w:val="00AA42F6"/>
    <w:rsid w:val="00AA5483"/>
    <w:rsid w:val="00AA57BE"/>
    <w:rsid w:val="00AB0842"/>
    <w:rsid w:val="00AB7E3F"/>
    <w:rsid w:val="00AC5B97"/>
    <w:rsid w:val="00AD052A"/>
    <w:rsid w:val="00AD1A13"/>
    <w:rsid w:val="00AD7621"/>
    <w:rsid w:val="00AE0F1F"/>
    <w:rsid w:val="00AE17A8"/>
    <w:rsid w:val="00AE1CCF"/>
    <w:rsid w:val="00AE4D10"/>
    <w:rsid w:val="00AE7207"/>
    <w:rsid w:val="00AF3440"/>
    <w:rsid w:val="00AF5323"/>
    <w:rsid w:val="00B039CE"/>
    <w:rsid w:val="00B156A0"/>
    <w:rsid w:val="00B160BF"/>
    <w:rsid w:val="00B21497"/>
    <w:rsid w:val="00B24922"/>
    <w:rsid w:val="00B339B0"/>
    <w:rsid w:val="00B343D7"/>
    <w:rsid w:val="00B374DE"/>
    <w:rsid w:val="00B440B0"/>
    <w:rsid w:val="00B50DCF"/>
    <w:rsid w:val="00B52796"/>
    <w:rsid w:val="00B62D32"/>
    <w:rsid w:val="00B675DB"/>
    <w:rsid w:val="00B70766"/>
    <w:rsid w:val="00B70837"/>
    <w:rsid w:val="00B714FD"/>
    <w:rsid w:val="00B72935"/>
    <w:rsid w:val="00B74709"/>
    <w:rsid w:val="00B803C9"/>
    <w:rsid w:val="00B911E2"/>
    <w:rsid w:val="00B94B9A"/>
    <w:rsid w:val="00B979FA"/>
    <w:rsid w:val="00BA1599"/>
    <w:rsid w:val="00BA1E54"/>
    <w:rsid w:val="00BA2251"/>
    <w:rsid w:val="00BA3424"/>
    <w:rsid w:val="00BB0946"/>
    <w:rsid w:val="00BB1824"/>
    <w:rsid w:val="00BB35C3"/>
    <w:rsid w:val="00BB3B57"/>
    <w:rsid w:val="00BB5186"/>
    <w:rsid w:val="00BB5D77"/>
    <w:rsid w:val="00BB5DF7"/>
    <w:rsid w:val="00BB6B12"/>
    <w:rsid w:val="00BC2784"/>
    <w:rsid w:val="00BC54CA"/>
    <w:rsid w:val="00BD20E1"/>
    <w:rsid w:val="00BD39E3"/>
    <w:rsid w:val="00BD475A"/>
    <w:rsid w:val="00BD555E"/>
    <w:rsid w:val="00BD7D5F"/>
    <w:rsid w:val="00BE0781"/>
    <w:rsid w:val="00BE0AD3"/>
    <w:rsid w:val="00BE2693"/>
    <w:rsid w:val="00BE3831"/>
    <w:rsid w:val="00BE4BB7"/>
    <w:rsid w:val="00BE7C12"/>
    <w:rsid w:val="00BE7E96"/>
    <w:rsid w:val="00BF02E0"/>
    <w:rsid w:val="00BF1231"/>
    <w:rsid w:val="00BF13C4"/>
    <w:rsid w:val="00BF34D7"/>
    <w:rsid w:val="00BF3DDB"/>
    <w:rsid w:val="00BF3E7F"/>
    <w:rsid w:val="00BF5070"/>
    <w:rsid w:val="00C04363"/>
    <w:rsid w:val="00C04476"/>
    <w:rsid w:val="00C04E77"/>
    <w:rsid w:val="00C174BB"/>
    <w:rsid w:val="00C174DC"/>
    <w:rsid w:val="00C2118D"/>
    <w:rsid w:val="00C22820"/>
    <w:rsid w:val="00C23F0A"/>
    <w:rsid w:val="00C25466"/>
    <w:rsid w:val="00C25871"/>
    <w:rsid w:val="00C33EB8"/>
    <w:rsid w:val="00C425D1"/>
    <w:rsid w:val="00C440C8"/>
    <w:rsid w:val="00C46B36"/>
    <w:rsid w:val="00C4753D"/>
    <w:rsid w:val="00C51A66"/>
    <w:rsid w:val="00C54603"/>
    <w:rsid w:val="00C63034"/>
    <w:rsid w:val="00C65F06"/>
    <w:rsid w:val="00C664FC"/>
    <w:rsid w:val="00C67122"/>
    <w:rsid w:val="00C700E8"/>
    <w:rsid w:val="00C7373F"/>
    <w:rsid w:val="00C73B8E"/>
    <w:rsid w:val="00C7492A"/>
    <w:rsid w:val="00C75662"/>
    <w:rsid w:val="00C83047"/>
    <w:rsid w:val="00C85E39"/>
    <w:rsid w:val="00C876DD"/>
    <w:rsid w:val="00C9123B"/>
    <w:rsid w:val="00C92CC6"/>
    <w:rsid w:val="00C97826"/>
    <w:rsid w:val="00CA2262"/>
    <w:rsid w:val="00CA446C"/>
    <w:rsid w:val="00CA4CD6"/>
    <w:rsid w:val="00CA5435"/>
    <w:rsid w:val="00CA5F5A"/>
    <w:rsid w:val="00CB6899"/>
    <w:rsid w:val="00CB6A81"/>
    <w:rsid w:val="00CC5178"/>
    <w:rsid w:val="00CC7600"/>
    <w:rsid w:val="00CD1724"/>
    <w:rsid w:val="00CD465E"/>
    <w:rsid w:val="00CE1AE2"/>
    <w:rsid w:val="00CE7B06"/>
    <w:rsid w:val="00CF2EEE"/>
    <w:rsid w:val="00CF36C1"/>
    <w:rsid w:val="00CF39E2"/>
    <w:rsid w:val="00CF50E6"/>
    <w:rsid w:val="00D01A56"/>
    <w:rsid w:val="00D03814"/>
    <w:rsid w:val="00D03F35"/>
    <w:rsid w:val="00D04634"/>
    <w:rsid w:val="00D07518"/>
    <w:rsid w:val="00D130A3"/>
    <w:rsid w:val="00D165D7"/>
    <w:rsid w:val="00D20C3E"/>
    <w:rsid w:val="00D31094"/>
    <w:rsid w:val="00D36A97"/>
    <w:rsid w:val="00D4512A"/>
    <w:rsid w:val="00D46AC3"/>
    <w:rsid w:val="00D545D2"/>
    <w:rsid w:val="00D575F9"/>
    <w:rsid w:val="00D6299C"/>
    <w:rsid w:val="00D642C1"/>
    <w:rsid w:val="00D658AF"/>
    <w:rsid w:val="00D73350"/>
    <w:rsid w:val="00D75C71"/>
    <w:rsid w:val="00D776CB"/>
    <w:rsid w:val="00D81682"/>
    <w:rsid w:val="00D816A0"/>
    <w:rsid w:val="00D86F67"/>
    <w:rsid w:val="00D957B2"/>
    <w:rsid w:val="00D95C57"/>
    <w:rsid w:val="00D9701E"/>
    <w:rsid w:val="00DA3435"/>
    <w:rsid w:val="00DA5C78"/>
    <w:rsid w:val="00DA77CD"/>
    <w:rsid w:val="00DB25C8"/>
    <w:rsid w:val="00DB3F15"/>
    <w:rsid w:val="00DB76C6"/>
    <w:rsid w:val="00DC2AD8"/>
    <w:rsid w:val="00DC72CA"/>
    <w:rsid w:val="00DD040C"/>
    <w:rsid w:val="00DD10FD"/>
    <w:rsid w:val="00DD1F00"/>
    <w:rsid w:val="00DD21F2"/>
    <w:rsid w:val="00DD3FC3"/>
    <w:rsid w:val="00DD762A"/>
    <w:rsid w:val="00DE0D3F"/>
    <w:rsid w:val="00DE44B1"/>
    <w:rsid w:val="00DE45B9"/>
    <w:rsid w:val="00DE5807"/>
    <w:rsid w:val="00DF4F09"/>
    <w:rsid w:val="00DF4F25"/>
    <w:rsid w:val="00DF7202"/>
    <w:rsid w:val="00E002DD"/>
    <w:rsid w:val="00E1031C"/>
    <w:rsid w:val="00E1143B"/>
    <w:rsid w:val="00E11848"/>
    <w:rsid w:val="00E137F0"/>
    <w:rsid w:val="00E13A8E"/>
    <w:rsid w:val="00E13C68"/>
    <w:rsid w:val="00E1526C"/>
    <w:rsid w:val="00E24054"/>
    <w:rsid w:val="00E275F1"/>
    <w:rsid w:val="00E31CF2"/>
    <w:rsid w:val="00E33C9B"/>
    <w:rsid w:val="00E60C4E"/>
    <w:rsid w:val="00E640CA"/>
    <w:rsid w:val="00E65995"/>
    <w:rsid w:val="00E71697"/>
    <w:rsid w:val="00E81115"/>
    <w:rsid w:val="00E825CE"/>
    <w:rsid w:val="00E845BF"/>
    <w:rsid w:val="00E8495E"/>
    <w:rsid w:val="00E84F38"/>
    <w:rsid w:val="00E912AE"/>
    <w:rsid w:val="00EA077A"/>
    <w:rsid w:val="00EA3773"/>
    <w:rsid w:val="00EA43D9"/>
    <w:rsid w:val="00EB1B0B"/>
    <w:rsid w:val="00EB2A95"/>
    <w:rsid w:val="00EB4EE4"/>
    <w:rsid w:val="00EB6497"/>
    <w:rsid w:val="00EB64DF"/>
    <w:rsid w:val="00EC3E89"/>
    <w:rsid w:val="00EC4914"/>
    <w:rsid w:val="00EC5D0F"/>
    <w:rsid w:val="00EC659C"/>
    <w:rsid w:val="00ED1299"/>
    <w:rsid w:val="00ED2781"/>
    <w:rsid w:val="00ED783B"/>
    <w:rsid w:val="00EE02B6"/>
    <w:rsid w:val="00EE05D8"/>
    <w:rsid w:val="00EE48FC"/>
    <w:rsid w:val="00EE6069"/>
    <w:rsid w:val="00EE629C"/>
    <w:rsid w:val="00EF1A55"/>
    <w:rsid w:val="00EF310F"/>
    <w:rsid w:val="00EF3248"/>
    <w:rsid w:val="00EF7151"/>
    <w:rsid w:val="00F00BAC"/>
    <w:rsid w:val="00F00E46"/>
    <w:rsid w:val="00F02645"/>
    <w:rsid w:val="00F03C12"/>
    <w:rsid w:val="00F071FB"/>
    <w:rsid w:val="00F151C7"/>
    <w:rsid w:val="00F15BBC"/>
    <w:rsid w:val="00F1657B"/>
    <w:rsid w:val="00F3610B"/>
    <w:rsid w:val="00F441B9"/>
    <w:rsid w:val="00F44EAB"/>
    <w:rsid w:val="00F4507D"/>
    <w:rsid w:val="00F45183"/>
    <w:rsid w:val="00F50F5F"/>
    <w:rsid w:val="00F51061"/>
    <w:rsid w:val="00F560A8"/>
    <w:rsid w:val="00F56542"/>
    <w:rsid w:val="00F60CFC"/>
    <w:rsid w:val="00F665F4"/>
    <w:rsid w:val="00F709B1"/>
    <w:rsid w:val="00F70E6B"/>
    <w:rsid w:val="00F76583"/>
    <w:rsid w:val="00F76BF7"/>
    <w:rsid w:val="00F81EB6"/>
    <w:rsid w:val="00F84BF3"/>
    <w:rsid w:val="00F91DD0"/>
    <w:rsid w:val="00FA220A"/>
    <w:rsid w:val="00FA42B6"/>
    <w:rsid w:val="00FB0E2C"/>
    <w:rsid w:val="00FB63D8"/>
    <w:rsid w:val="00FC0EAD"/>
    <w:rsid w:val="00FC28DC"/>
    <w:rsid w:val="00FC4C81"/>
    <w:rsid w:val="00FC55E8"/>
    <w:rsid w:val="00FC57F5"/>
    <w:rsid w:val="00FD0248"/>
    <w:rsid w:val="00FD1F1B"/>
    <w:rsid w:val="00FD3970"/>
    <w:rsid w:val="00FD469B"/>
    <w:rsid w:val="00FD4970"/>
    <w:rsid w:val="00FD517A"/>
    <w:rsid w:val="00FE5BE0"/>
    <w:rsid w:val="00FE6B9F"/>
    <w:rsid w:val="00FE787A"/>
    <w:rsid w:val="00FF0E66"/>
    <w:rsid w:val="00FF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1ADDC183"/>
  <w15:docId w15:val="{04D19AD2-E084-47BC-856B-7C5EF479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69F"/>
  </w:style>
  <w:style w:type="paragraph" w:styleId="1">
    <w:name w:val="heading 1"/>
    <w:basedOn w:val="a"/>
    <w:next w:val="a"/>
    <w:qFormat/>
    <w:rsid w:val="00A010B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rsid w:val="00A010B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rsid w:val="00A010B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A010B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rsid w:val="00A010B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rsid w:val="00A010B2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627E6E"/>
    <w:rPr>
      <w:color w:val="0563C1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D52F64"/>
  </w:style>
  <w:style w:type="character" w:customStyle="1" w:styleId="a4">
    <w:name w:val="Нижний колонтитул Знак"/>
    <w:basedOn w:val="a0"/>
    <w:uiPriority w:val="99"/>
    <w:qFormat/>
    <w:rsid w:val="00D52F64"/>
  </w:style>
  <w:style w:type="character" w:customStyle="1" w:styleId="ListLabel1">
    <w:name w:val="ListLabel 1"/>
    <w:qFormat/>
    <w:rsid w:val="00A010B2"/>
    <w:rPr>
      <w:rFonts w:ascii="Times New Roman" w:hAnsi="Times New Roman"/>
      <w:position w:val="0"/>
      <w:sz w:val="24"/>
      <w:vertAlign w:val="baseline"/>
    </w:rPr>
  </w:style>
  <w:style w:type="character" w:customStyle="1" w:styleId="ListLabel2">
    <w:name w:val="ListLabel 2"/>
    <w:qFormat/>
    <w:rsid w:val="00A010B2"/>
    <w:rPr>
      <w:rFonts w:ascii="Times New Roman" w:hAnsi="Times New Roman"/>
      <w:b w:val="0"/>
      <w:position w:val="0"/>
      <w:sz w:val="24"/>
      <w:vertAlign w:val="baseline"/>
    </w:rPr>
  </w:style>
  <w:style w:type="character" w:customStyle="1" w:styleId="ListLabel3">
    <w:name w:val="ListLabel 3"/>
    <w:qFormat/>
    <w:rsid w:val="00A010B2"/>
    <w:rPr>
      <w:position w:val="0"/>
      <w:sz w:val="20"/>
      <w:vertAlign w:val="baseline"/>
    </w:rPr>
  </w:style>
  <w:style w:type="character" w:customStyle="1" w:styleId="ListLabel4">
    <w:name w:val="ListLabel 4"/>
    <w:qFormat/>
    <w:rsid w:val="00A010B2"/>
    <w:rPr>
      <w:position w:val="0"/>
      <w:sz w:val="20"/>
      <w:vertAlign w:val="baseline"/>
    </w:rPr>
  </w:style>
  <w:style w:type="character" w:customStyle="1" w:styleId="ListLabel5">
    <w:name w:val="ListLabel 5"/>
    <w:qFormat/>
    <w:rsid w:val="00A010B2"/>
    <w:rPr>
      <w:position w:val="0"/>
      <w:sz w:val="20"/>
      <w:vertAlign w:val="baseline"/>
    </w:rPr>
  </w:style>
  <w:style w:type="character" w:customStyle="1" w:styleId="ListLabel6">
    <w:name w:val="ListLabel 6"/>
    <w:qFormat/>
    <w:rsid w:val="00A010B2"/>
    <w:rPr>
      <w:position w:val="0"/>
      <w:sz w:val="20"/>
      <w:vertAlign w:val="baseline"/>
    </w:rPr>
  </w:style>
  <w:style w:type="character" w:customStyle="1" w:styleId="ListLabel7">
    <w:name w:val="ListLabel 7"/>
    <w:qFormat/>
    <w:rsid w:val="00A010B2"/>
    <w:rPr>
      <w:position w:val="0"/>
      <w:sz w:val="20"/>
      <w:vertAlign w:val="baseline"/>
    </w:rPr>
  </w:style>
  <w:style w:type="character" w:customStyle="1" w:styleId="ListLabel8">
    <w:name w:val="ListLabel 8"/>
    <w:qFormat/>
    <w:rsid w:val="00A010B2"/>
    <w:rPr>
      <w:position w:val="0"/>
      <w:sz w:val="20"/>
      <w:vertAlign w:val="baseline"/>
    </w:rPr>
  </w:style>
  <w:style w:type="character" w:customStyle="1" w:styleId="ListLabel9">
    <w:name w:val="ListLabel 9"/>
    <w:qFormat/>
    <w:rsid w:val="00A010B2"/>
    <w:rPr>
      <w:position w:val="0"/>
      <w:sz w:val="20"/>
      <w:vertAlign w:val="baseline"/>
    </w:rPr>
  </w:style>
  <w:style w:type="character" w:customStyle="1" w:styleId="ListLabel10">
    <w:name w:val="ListLabel 10"/>
    <w:qFormat/>
    <w:rsid w:val="00A010B2"/>
    <w:rPr>
      <w:rFonts w:eastAsia="Noto Sans Symbols" w:cs="Noto Sans Symbols"/>
      <w:position w:val="0"/>
      <w:sz w:val="24"/>
      <w:vertAlign w:val="baseline"/>
    </w:rPr>
  </w:style>
  <w:style w:type="character" w:customStyle="1" w:styleId="ListLabel11">
    <w:name w:val="ListLabel 11"/>
    <w:qFormat/>
    <w:rsid w:val="00A010B2"/>
    <w:rPr>
      <w:rFonts w:eastAsia="Arial" w:cs="Arial"/>
      <w:position w:val="0"/>
      <w:sz w:val="20"/>
      <w:vertAlign w:val="baseline"/>
    </w:rPr>
  </w:style>
  <w:style w:type="character" w:customStyle="1" w:styleId="ListLabel12">
    <w:name w:val="ListLabel 12"/>
    <w:qFormat/>
    <w:rsid w:val="00A010B2"/>
    <w:rPr>
      <w:rFonts w:eastAsia="Arial" w:cs="Arial"/>
      <w:position w:val="0"/>
      <w:sz w:val="20"/>
      <w:vertAlign w:val="baseline"/>
    </w:rPr>
  </w:style>
  <w:style w:type="character" w:customStyle="1" w:styleId="ListLabel13">
    <w:name w:val="ListLabel 13"/>
    <w:qFormat/>
    <w:rsid w:val="00A010B2"/>
    <w:rPr>
      <w:rFonts w:eastAsia="Arial" w:cs="Arial"/>
      <w:position w:val="0"/>
      <w:sz w:val="20"/>
      <w:vertAlign w:val="baseline"/>
    </w:rPr>
  </w:style>
  <w:style w:type="character" w:customStyle="1" w:styleId="ListLabel14">
    <w:name w:val="ListLabel 14"/>
    <w:qFormat/>
    <w:rsid w:val="00A010B2"/>
    <w:rPr>
      <w:rFonts w:eastAsia="Arial" w:cs="Arial"/>
      <w:position w:val="0"/>
      <w:sz w:val="20"/>
      <w:vertAlign w:val="baseline"/>
    </w:rPr>
  </w:style>
  <w:style w:type="character" w:customStyle="1" w:styleId="ListLabel15">
    <w:name w:val="ListLabel 15"/>
    <w:qFormat/>
    <w:rsid w:val="00A010B2"/>
    <w:rPr>
      <w:rFonts w:eastAsia="Arial" w:cs="Arial"/>
      <w:position w:val="0"/>
      <w:sz w:val="20"/>
      <w:vertAlign w:val="baseline"/>
    </w:rPr>
  </w:style>
  <w:style w:type="character" w:customStyle="1" w:styleId="ListLabel16">
    <w:name w:val="ListLabel 16"/>
    <w:qFormat/>
    <w:rsid w:val="00A010B2"/>
    <w:rPr>
      <w:rFonts w:eastAsia="Arial" w:cs="Arial"/>
      <w:position w:val="0"/>
      <w:sz w:val="20"/>
      <w:vertAlign w:val="baseline"/>
    </w:rPr>
  </w:style>
  <w:style w:type="character" w:customStyle="1" w:styleId="ListLabel17">
    <w:name w:val="ListLabel 17"/>
    <w:qFormat/>
    <w:rsid w:val="00A010B2"/>
    <w:rPr>
      <w:rFonts w:eastAsia="Arial" w:cs="Arial"/>
      <w:position w:val="0"/>
      <w:sz w:val="20"/>
      <w:vertAlign w:val="baseline"/>
    </w:rPr>
  </w:style>
  <w:style w:type="character" w:customStyle="1" w:styleId="ListLabel18">
    <w:name w:val="ListLabel 18"/>
    <w:qFormat/>
    <w:rsid w:val="00A010B2"/>
    <w:rPr>
      <w:rFonts w:eastAsia="Arial" w:cs="Arial"/>
      <w:position w:val="0"/>
      <w:sz w:val="20"/>
      <w:vertAlign w:val="baseline"/>
    </w:rPr>
  </w:style>
  <w:style w:type="character" w:customStyle="1" w:styleId="ListLabel19">
    <w:name w:val="ListLabel 19"/>
    <w:qFormat/>
    <w:rsid w:val="00A010B2"/>
    <w:rPr>
      <w:rFonts w:eastAsia="Noto Sans Symbols" w:cs="Noto Sans Symbols"/>
      <w:position w:val="0"/>
      <w:sz w:val="20"/>
      <w:vertAlign w:val="baseline"/>
    </w:rPr>
  </w:style>
  <w:style w:type="character" w:customStyle="1" w:styleId="ListLabel20">
    <w:name w:val="ListLabel 20"/>
    <w:qFormat/>
    <w:rsid w:val="00A010B2"/>
    <w:rPr>
      <w:rFonts w:eastAsia="Arial" w:cs="Arial"/>
      <w:position w:val="0"/>
      <w:sz w:val="20"/>
      <w:vertAlign w:val="baseline"/>
    </w:rPr>
  </w:style>
  <w:style w:type="character" w:customStyle="1" w:styleId="ListLabel21">
    <w:name w:val="ListLabel 21"/>
    <w:qFormat/>
    <w:rsid w:val="00A010B2"/>
    <w:rPr>
      <w:rFonts w:eastAsia="Arial" w:cs="Arial"/>
      <w:position w:val="0"/>
      <w:sz w:val="20"/>
      <w:vertAlign w:val="baseline"/>
    </w:rPr>
  </w:style>
  <w:style w:type="character" w:customStyle="1" w:styleId="ListLabel22">
    <w:name w:val="ListLabel 22"/>
    <w:qFormat/>
    <w:rsid w:val="00A010B2"/>
    <w:rPr>
      <w:rFonts w:eastAsia="Arial" w:cs="Arial"/>
      <w:position w:val="0"/>
      <w:sz w:val="20"/>
      <w:vertAlign w:val="baseline"/>
    </w:rPr>
  </w:style>
  <w:style w:type="character" w:customStyle="1" w:styleId="ListLabel23">
    <w:name w:val="ListLabel 23"/>
    <w:qFormat/>
    <w:rsid w:val="00A010B2"/>
    <w:rPr>
      <w:rFonts w:eastAsia="Arial" w:cs="Arial"/>
      <w:position w:val="0"/>
      <w:sz w:val="20"/>
      <w:vertAlign w:val="baseline"/>
    </w:rPr>
  </w:style>
  <w:style w:type="character" w:customStyle="1" w:styleId="ListLabel24">
    <w:name w:val="ListLabel 24"/>
    <w:qFormat/>
    <w:rsid w:val="00A010B2"/>
    <w:rPr>
      <w:rFonts w:eastAsia="Arial" w:cs="Arial"/>
      <w:position w:val="0"/>
      <w:sz w:val="20"/>
      <w:vertAlign w:val="baseline"/>
    </w:rPr>
  </w:style>
  <w:style w:type="character" w:customStyle="1" w:styleId="ListLabel25">
    <w:name w:val="ListLabel 25"/>
    <w:qFormat/>
    <w:rsid w:val="00A010B2"/>
    <w:rPr>
      <w:rFonts w:eastAsia="Arial" w:cs="Arial"/>
      <w:position w:val="0"/>
      <w:sz w:val="20"/>
      <w:vertAlign w:val="baseline"/>
    </w:rPr>
  </w:style>
  <w:style w:type="character" w:customStyle="1" w:styleId="ListLabel26">
    <w:name w:val="ListLabel 26"/>
    <w:qFormat/>
    <w:rsid w:val="00A010B2"/>
    <w:rPr>
      <w:rFonts w:eastAsia="Arial" w:cs="Arial"/>
      <w:position w:val="0"/>
      <w:sz w:val="20"/>
      <w:vertAlign w:val="baseline"/>
    </w:rPr>
  </w:style>
  <w:style w:type="character" w:customStyle="1" w:styleId="ListLabel27">
    <w:name w:val="ListLabel 27"/>
    <w:qFormat/>
    <w:rsid w:val="00A010B2"/>
    <w:rPr>
      <w:rFonts w:eastAsia="Arial" w:cs="Arial"/>
      <w:position w:val="0"/>
      <w:sz w:val="20"/>
      <w:vertAlign w:val="baseline"/>
    </w:rPr>
  </w:style>
  <w:style w:type="character" w:customStyle="1" w:styleId="ListLabel28">
    <w:name w:val="ListLabel 28"/>
    <w:qFormat/>
    <w:rsid w:val="00A010B2"/>
    <w:rPr>
      <w:rFonts w:eastAsia="Noto Sans Symbols" w:cs="Noto Sans Symbols"/>
      <w:position w:val="0"/>
      <w:sz w:val="20"/>
      <w:vertAlign w:val="baseline"/>
    </w:rPr>
  </w:style>
  <w:style w:type="character" w:customStyle="1" w:styleId="ListLabel29">
    <w:name w:val="ListLabel 29"/>
    <w:qFormat/>
    <w:rsid w:val="00A010B2"/>
    <w:rPr>
      <w:b w:val="0"/>
      <w:position w:val="0"/>
      <w:sz w:val="20"/>
      <w:vertAlign w:val="baseline"/>
    </w:rPr>
  </w:style>
  <w:style w:type="character" w:customStyle="1" w:styleId="ListLabel30">
    <w:name w:val="ListLabel 30"/>
    <w:qFormat/>
    <w:rsid w:val="00A010B2"/>
    <w:rPr>
      <w:position w:val="0"/>
      <w:sz w:val="20"/>
      <w:vertAlign w:val="baseline"/>
    </w:rPr>
  </w:style>
  <w:style w:type="character" w:customStyle="1" w:styleId="ListLabel31">
    <w:name w:val="ListLabel 31"/>
    <w:qFormat/>
    <w:rsid w:val="00A010B2"/>
    <w:rPr>
      <w:position w:val="0"/>
      <w:sz w:val="20"/>
      <w:vertAlign w:val="baseline"/>
    </w:rPr>
  </w:style>
  <w:style w:type="character" w:customStyle="1" w:styleId="ListLabel32">
    <w:name w:val="ListLabel 32"/>
    <w:qFormat/>
    <w:rsid w:val="00A010B2"/>
    <w:rPr>
      <w:position w:val="0"/>
      <w:sz w:val="20"/>
      <w:vertAlign w:val="baseline"/>
    </w:rPr>
  </w:style>
  <w:style w:type="character" w:customStyle="1" w:styleId="ListLabel33">
    <w:name w:val="ListLabel 33"/>
    <w:qFormat/>
    <w:rsid w:val="00A010B2"/>
    <w:rPr>
      <w:position w:val="0"/>
      <w:sz w:val="20"/>
      <w:vertAlign w:val="baseline"/>
    </w:rPr>
  </w:style>
  <w:style w:type="character" w:customStyle="1" w:styleId="ListLabel34">
    <w:name w:val="ListLabel 34"/>
    <w:qFormat/>
    <w:rsid w:val="00A010B2"/>
    <w:rPr>
      <w:position w:val="0"/>
      <w:sz w:val="20"/>
      <w:vertAlign w:val="baseline"/>
    </w:rPr>
  </w:style>
  <w:style w:type="character" w:customStyle="1" w:styleId="ListLabel35">
    <w:name w:val="ListLabel 35"/>
    <w:qFormat/>
    <w:rsid w:val="00A010B2"/>
    <w:rPr>
      <w:position w:val="0"/>
      <w:sz w:val="20"/>
      <w:vertAlign w:val="baseline"/>
    </w:rPr>
  </w:style>
  <w:style w:type="character" w:customStyle="1" w:styleId="ListLabel36">
    <w:name w:val="ListLabel 36"/>
    <w:qFormat/>
    <w:rsid w:val="00A010B2"/>
    <w:rPr>
      <w:position w:val="0"/>
      <w:sz w:val="20"/>
      <w:vertAlign w:val="baseline"/>
    </w:rPr>
  </w:style>
  <w:style w:type="character" w:customStyle="1" w:styleId="ListLabel37">
    <w:name w:val="ListLabel 37"/>
    <w:qFormat/>
    <w:rsid w:val="00A010B2"/>
    <w:rPr>
      <w:rFonts w:cs="Courier New"/>
    </w:rPr>
  </w:style>
  <w:style w:type="character" w:customStyle="1" w:styleId="ListLabel38">
    <w:name w:val="ListLabel 38"/>
    <w:qFormat/>
    <w:rsid w:val="00A010B2"/>
    <w:rPr>
      <w:rFonts w:cs="Courier New"/>
    </w:rPr>
  </w:style>
  <w:style w:type="character" w:customStyle="1" w:styleId="ListLabel39">
    <w:name w:val="ListLabel 39"/>
    <w:qFormat/>
    <w:rsid w:val="00A010B2"/>
    <w:rPr>
      <w:rFonts w:cs="Courier New"/>
    </w:rPr>
  </w:style>
  <w:style w:type="character" w:customStyle="1" w:styleId="ListLabel40">
    <w:name w:val="ListLabel 40"/>
    <w:qFormat/>
    <w:rsid w:val="00A010B2"/>
    <w:rPr>
      <w:rFonts w:cs="Courier New"/>
    </w:rPr>
  </w:style>
  <w:style w:type="character" w:customStyle="1" w:styleId="ListLabel41">
    <w:name w:val="ListLabel 41"/>
    <w:qFormat/>
    <w:rsid w:val="00A010B2"/>
    <w:rPr>
      <w:rFonts w:cs="Courier New"/>
    </w:rPr>
  </w:style>
  <w:style w:type="character" w:customStyle="1" w:styleId="ListLabel42">
    <w:name w:val="ListLabel 42"/>
    <w:qFormat/>
    <w:rsid w:val="00A010B2"/>
    <w:rPr>
      <w:rFonts w:cs="Courier New"/>
    </w:rPr>
  </w:style>
  <w:style w:type="character" w:customStyle="1" w:styleId="ListLabel43">
    <w:name w:val="ListLabel 43"/>
    <w:qFormat/>
    <w:rsid w:val="00A010B2"/>
    <w:rPr>
      <w:rFonts w:cs="Courier New"/>
    </w:rPr>
  </w:style>
  <w:style w:type="character" w:customStyle="1" w:styleId="ListLabel44">
    <w:name w:val="ListLabel 44"/>
    <w:qFormat/>
    <w:rsid w:val="00A010B2"/>
    <w:rPr>
      <w:rFonts w:cs="Courier New"/>
    </w:rPr>
  </w:style>
  <w:style w:type="character" w:customStyle="1" w:styleId="ListLabel45">
    <w:name w:val="ListLabel 45"/>
    <w:qFormat/>
    <w:rsid w:val="00A010B2"/>
    <w:rPr>
      <w:rFonts w:cs="Courier New"/>
    </w:rPr>
  </w:style>
  <w:style w:type="character" w:customStyle="1" w:styleId="ListLabel46">
    <w:name w:val="ListLabel 46"/>
    <w:qFormat/>
    <w:rsid w:val="00A010B2"/>
    <w:rPr>
      <w:rFonts w:cs="Courier New"/>
    </w:rPr>
  </w:style>
  <w:style w:type="character" w:customStyle="1" w:styleId="ListLabel47">
    <w:name w:val="ListLabel 47"/>
    <w:qFormat/>
    <w:rsid w:val="00A010B2"/>
    <w:rPr>
      <w:rFonts w:cs="Courier New"/>
    </w:rPr>
  </w:style>
  <w:style w:type="character" w:customStyle="1" w:styleId="ListLabel48">
    <w:name w:val="ListLabel 48"/>
    <w:qFormat/>
    <w:rsid w:val="00A010B2"/>
    <w:rPr>
      <w:rFonts w:cs="Courier New"/>
    </w:rPr>
  </w:style>
  <w:style w:type="character" w:customStyle="1" w:styleId="ListLabel49">
    <w:name w:val="ListLabel 49"/>
    <w:qFormat/>
    <w:rsid w:val="00A010B2"/>
    <w:rPr>
      <w:position w:val="0"/>
      <w:sz w:val="20"/>
      <w:vertAlign w:val="baseline"/>
    </w:rPr>
  </w:style>
  <w:style w:type="character" w:customStyle="1" w:styleId="ListLabel50">
    <w:name w:val="ListLabel 50"/>
    <w:qFormat/>
    <w:rsid w:val="00A010B2"/>
    <w:rPr>
      <w:b w:val="0"/>
      <w:position w:val="0"/>
      <w:sz w:val="20"/>
      <w:vertAlign w:val="baseline"/>
    </w:rPr>
  </w:style>
  <w:style w:type="character" w:customStyle="1" w:styleId="ListLabel51">
    <w:name w:val="ListLabel 51"/>
    <w:qFormat/>
    <w:rsid w:val="00A010B2"/>
    <w:rPr>
      <w:position w:val="0"/>
      <w:sz w:val="20"/>
      <w:vertAlign w:val="baseline"/>
    </w:rPr>
  </w:style>
  <w:style w:type="character" w:customStyle="1" w:styleId="ListLabel52">
    <w:name w:val="ListLabel 52"/>
    <w:qFormat/>
    <w:rsid w:val="00A010B2"/>
    <w:rPr>
      <w:position w:val="0"/>
      <w:sz w:val="20"/>
      <w:vertAlign w:val="baseline"/>
    </w:rPr>
  </w:style>
  <w:style w:type="character" w:customStyle="1" w:styleId="ListLabel53">
    <w:name w:val="ListLabel 53"/>
    <w:qFormat/>
    <w:rsid w:val="00A010B2"/>
    <w:rPr>
      <w:position w:val="0"/>
      <w:sz w:val="20"/>
      <w:vertAlign w:val="baseline"/>
    </w:rPr>
  </w:style>
  <w:style w:type="character" w:customStyle="1" w:styleId="ListLabel54">
    <w:name w:val="ListLabel 54"/>
    <w:qFormat/>
    <w:rsid w:val="00A010B2"/>
    <w:rPr>
      <w:position w:val="0"/>
      <w:sz w:val="20"/>
      <w:vertAlign w:val="baseline"/>
    </w:rPr>
  </w:style>
  <w:style w:type="character" w:customStyle="1" w:styleId="ListLabel55">
    <w:name w:val="ListLabel 55"/>
    <w:qFormat/>
    <w:rsid w:val="00A010B2"/>
    <w:rPr>
      <w:position w:val="0"/>
      <w:sz w:val="20"/>
      <w:vertAlign w:val="baseline"/>
    </w:rPr>
  </w:style>
  <w:style w:type="character" w:customStyle="1" w:styleId="ListLabel56">
    <w:name w:val="ListLabel 56"/>
    <w:qFormat/>
    <w:rsid w:val="00A010B2"/>
    <w:rPr>
      <w:position w:val="0"/>
      <w:sz w:val="20"/>
      <w:vertAlign w:val="baseline"/>
    </w:rPr>
  </w:style>
  <w:style w:type="character" w:customStyle="1" w:styleId="ListLabel57">
    <w:name w:val="ListLabel 57"/>
    <w:qFormat/>
    <w:rsid w:val="00A010B2"/>
    <w:rPr>
      <w:position w:val="0"/>
      <w:sz w:val="20"/>
      <w:vertAlign w:val="baseline"/>
    </w:rPr>
  </w:style>
  <w:style w:type="character" w:customStyle="1" w:styleId="ListLabel58">
    <w:name w:val="ListLabel 58"/>
    <w:qFormat/>
    <w:rsid w:val="00A010B2"/>
    <w:rPr>
      <w:b w:val="0"/>
    </w:rPr>
  </w:style>
  <w:style w:type="character" w:customStyle="1" w:styleId="ListLabel59">
    <w:name w:val="ListLabel 59"/>
    <w:qFormat/>
    <w:rsid w:val="00A010B2"/>
    <w:rPr>
      <w:rFonts w:cs="Courier New"/>
    </w:rPr>
  </w:style>
  <w:style w:type="character" w:customStyle="1" w:styleId="ListLabel60">
    <w:name w:val="ListLabel 60"/>
    <w:qFormat/>
    <w:rsid w:val="00A010B2"/>
    <w:rPr>
      <w:rFonts w:cs="Courier New"/>
    </w:rPr>
  </w:style>
  <w:style w:type="character" w:customStyle="1" w:styleId="ListLabel61">
    <w:name w:val="ListLabel 61"/>
    <w:qFormat/>
    <w:rsid w:val="00A010B2"/>
    <w:rPr>
      <w:rFonts w:cs="Courier New"/>
    </w:rPr>
  </w:style>
  <w:style w:type="character" w:customStyle="1" w:styleId="ListLabel62">
    <w:name w:val="ListLabel 62"/>
    <w:qFormat/>
    <w:rsid w:val="00A010B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ListLabel63">
    <w:name w:val="ListLabel 63"/>
    <w:qFormat/>
    <w:rsid w:val="00A010B2"/>
    <w:rPr>
      <w:rFonts w:ascii="Times New Roman" w:hAnsi="Times New Roman" w:cs="Times New Roman"/>
      <w:color w:val="auto"/>
      <w:sz w:val="24"/>
      <w:szCs w:val="24"/>
      <w:u w:val="none"/>
      <w:lang w:val="en-US"/>
    </w:rPr>
  </w:style>
  <w:style w:type="character" w:customStyle="1" w:styleId="ListLabel64">
    <w:name w:val="ListLabel 64"/>
    <w:qFormat/>
    <w:rsid w:val="00A010B2"/>
    <w:rPr>
      <w:rFonts w:ascii="Times New Roman" w:hAnsi="Times New Roman" w:cs="Times New Roman"/>
      <w:color w:val="auto"/>
      <w:sz w:val="24"/>
      <w:szCs w:val="24"/>
      <w:u w:val="none"/>
    </w:rPr>
  </w:style>
  <w:style w:type="character" w:customStyle="1" w:styleId="ListLabel65">
    <w:name w:val="ListLabel 65"/>
    <w:qFormat/>
    <w:rsid w:val="00A010B2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66">
    <w:name w:val="ListLabel 66"/>
    <w:qFormat/>
    <w:rsid w:val="00A010B2"/>
    <w:rPr>
      <w:rFonts w:ascii="Times New Roman" w:eastAsia="Times New Roman" w:hAnsi="Times New Roman" w:cs="Times New Roman"/>
      <w:i/>
      <w:color w:val="000000"/>
      <w:sz w:val="24"/>
      <w:szCs w:val="24"/>
    </w:rPr>
  </w:style>
  <w:style w:type="paragraph" w:customStyle="1" w:styleId="10">
    <w:name w:val="Заголовок1"/>
    <w:basedOn w:val="a"/>
    <w:next w:val="a5"/>
    <w:qFormat/>
    <w:rsid w:val="00A010B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A010B2"/>
    <w:pPr>
      <w:spacing w:after="140" w:line="276" w:lineRule="auto"/>
    </w:pPr>
  </w:style>
  <w:style w:type="paragraph" w:styleId="a6">
    <w:name w:val="List"/>
    <w:basedOn w:val="a5"/>
    <w:rsid w:val="00A010B2"/>
    <w:rPr>
      <w:rFonts w:cs="Arial"/>
    </w:rPr>
  </w:style>
  <w:style w:type="paragraph" w:styleId="a7">
    <w:name w:val="caption"/>
    <w:basedOn w:val="a"/>
    <w:qFormat/>
    <w:rsid w:val="00A010B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A010B2"/>
    <w:pPr>
      <w:suppressLineNumbers/>
    </w:pPr>
    <w:rPr>
      <w:rFonts w:cs="Arial"/>
    </w:rPr>
  </w:style>
  <w:style w:type="paragraph" w:styleId="a9">
    <w:name w:val="Title"/>
    <w:basedOn w:val="a"/>
    <w:next w:val="a"/>
    <w:qFormat/>
    <w:rsid w:val="00A010B2"/>
    <w:pPr>
      <w:keepNext/>
      <w:keepLines/>
      <w:spacing w:before="480" w:after="120"/>
    </w:pPr>
    <w:rPr>
      <w:b/>
      <w:sz w:val="72"/>
      <w:szCs w:val="72"/>
    </w:rPr>
  </w:style>
  <w:style w:type="paragraph" w:styleId="aa">
    <w:name w:val="Subtitle"/>
    <w:basedOn w:val="a"/>
    <w:next w:val="a"/>
    <w:qFormat/>
    <w:rsid w:val="00A010B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b">
    <w:name w:val="List Paragraph"/>
    <w:basedOn w:val="a"/>
    <w:uiPriority w:val="34"/>
    <w:qFormat/>
    <w:rsid w:val="0072038A"/>
    <w:pPr>
      <w:ind w:left="720"/>
      <w:contextualSpacing/>
    </w:pPr>
  </w:style>
  <w:style w:type="paragraph" w:styleId="ac">
    <w:name w:val="header"/>
    <w:basedOn w:val="a"/>
    <w:uiPriority w:val="99"/>
    <w:unhideWhenUsed/>
    <w:rsid w:val="00D52F64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D52F64"/>
    <w:pPr>
      <w:tabs>
        <w:tab w:val="center" w:pos="4677"/>
        <w:tab w:val="right" w:pos="9355"/>
      </w:tabs>
    </w:pPr>
  </w:style>
  <w:style w:type="table" w:customStyle="1" w:styleId="TableNormal">
    <w:name w:val="Table Normal"/>
    <w:rsid w:val="00A010B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Hyperlink"/>
    <w:basedOn w:val="a0"/>
    <w:uiPriority w:val="99"/>
    <w:unhideWhenUsed/>
    <w:rsid w:val="00D03F3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424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0D317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D317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27A9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242EE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4B409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B409E"/>
  </w:style>
  <w:style w:type="character" w:customStyle="1" w:styleId="af4">
    <w:name w:val="Текст примечания Знак"/>
    <w:basedOn w:val="a0"/>
    <w:link w:val="af3"/>
    <w:uiPriority w:val="99"/>
    <w:semiHidden/>
    <w:rsid w:val="004B409E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B409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B409E"/>
    <w:rPr>
      <w:b/>
      <w:bCs/>
    </w:rPr>
  </w:style>
  <w:style w:type="character" w:styleId="af7">
    <w:name w:val="FollowedHyperlink"/>
    <w:basedOn w:val="a0"/>
    <w:uiPriority w:val="99"/>
    <w:semiHidden/>
    <w:unhideWhenUsed/>
    <w:rsid w:val="00A347BA"/>
    <w:rPr>
      <w:color w:val="800080" w:themeColor="followedHyperlink"/>
      <w:u w:val="single"/>
    </w:rPr>
  </w:style>
  <w:style w:type="paragraph" w:styleId="af8">
    <w:name w:val="Revision"/>
    <w:hidden/>
    <w:uiPriority w:val="99"/>
    <w:semiHidden/>
    <w:rsid w:val="009116EF"/>
  </w:style>
  <w:style w:type="table" w:customStyle="1" w:styleId="12">
    <w:name w:val="Сетка таблицы1"/>
    <w:basedOn w:val="a1"/>
    <w:next w:val="af"/>
    <w:uiPriority w:val="59"/>
    <w:rsid w:val="002B24E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"/>
    <w:uiPriority w:val="59"/>
    <w:rsid w:val="0004268D"/>
    <w:pPr>
      <w:jc w:val="center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CF39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_okean@roskazn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16D56-D6F3-4B51-8D2F-E1B021B3C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ачнова Вероника Сергеевна</dc:creator>
  <dc:description/>
  <cp:lastModifiedBy>Дзюбак Ярослав Юрьевич</cp:lastModifiedBy>
  <cp:revision>11</cp:revision>
  <cp:lastPrinted>2023-01-27T05:18:00Z</cp:lastPrinted>
  <dcterms:created xsi:type="dcterms:W3CDTF">2024-02-04T23:21:00Z</dcterms:created>
  <dcterms:modified xsi:type="dcterms:W3CDTF">2024-03-01T09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